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DA26" w14:textId="77777777" w:rsidR="001E6C8C" w:rsidRPr="00A4696A" w:rsidRDefault="001E6C8C" w:rsidP="001E6C8C">
      <w:pPr>
        <w:pStyle w:val="doTitle"/>
      </w:pPr>
      <w:bookmarkStart w:id="0" w:name="bmStart"/>
      <w:bookmarkStart w:id="1" w:name="bmTitle" w:colFirst="0" w:colLast="0"/>
      <w:r w:rsidRPr="00A4696A">
        <w:t>Laat Be My Eyes je ogen zijn</w:t>
      </w:r>
      <w:bookmarkEnd w:id="0"/>
    </w:p>
    <w:bookmarkEnd w:id="1"/>
    <w:p w14:paraId="1A88E8BB" w14:textId="77777777" w:rsidR="001E6C8C" w:rsidRPr="00A4696A" w:rsidRDefault="001E6C8C" w:rsidP="001E6C8C"/>
    <w:p w14:paraId="11550A67" w14:textId="77777777" w:rsidR="001E6C8C" w:rsidRPr="00A4696A" w:rsidRDefault="001E6C8C" w:rsidP="001E6C8C">
      <w:r w:rsidRPr="00A4696A">
        <w:t>Jesse Wienholts en Louis Pool, Koninklijke Visio</w:t>
      </w:r>
    </w:p>
    <w:p w14:paraId="067CDB4D" w14:textId="77777777" w:rsidR="001E6C8C" w:rsidRPr="00A4696A" w:rsidRDefault="001E6C8C" w:rsidP="001E6C8C"/>
    <w:p w14:paraId="7EF5D031" w14:textId="77777777" w:rsidR="001E6C8C" w:rsidRPr="00A4696A" w:rsidRDefault="001E6C8C" w:rsidP="001E6C8C">
      <w:r w:rsidRPr="00453B5B">
        <w:rPr>
          <w:noProof/>
          <w:lang w:eastAsia="nl-NL"/>
        </w:rPr>
        <w:drawing>
          <wp:inline distT="0" distB="0" distL="0" distR="0" wp14:anchorId="1140FB0A" wp14:editId="04EB7A9D">
            <wp:extent cx="1823514" cy="1828169"/>
            <wp:effectExtent l="0" t="0" r="5715" b="635"/>
            <wp:docPr id="1" name="Afbeelding 1" descr="Logo van de app Be My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311" cy="1836989"/>
                    </a:xfrm>
                    <a:prstGeom prst="rect">
                      <a:avLst/>
                    </a:prstGeom>
                  </pic:spPr>
                </pic:pic>
              </a:graphicData>
            </a:graphic>
          </wp:inline>
        </w:drawing>
      </w:r>
    </w:p>
    <w:p w14:paraId="3740E2FC" w14:textId="77777777" w:rsidR="001E6C8C" w:rsidRPr="00A4696A" w:rsidRDefault="001E6C8C" w:rsidP="001E6C8C"/>
    <w:p w14:paraId="4F50A8B3" w14:textId="77777777" w:rsidR="001E6C8C" w:rsidRPr="00A4696A" w:rsidRDefault="001E6C8C" w:rsidP="001E6C8C"/>
    <w:p w14:paraId="6464BBFC" w14:textId="77777777" w:rsidR="001E6C8C" w:rsidRPr="00A4696A" w:rsidRDefault="001E6C8C" w:rsidP="001E6C8C">
      <w:r w:rsidRPr="00A4696A">
        <w:t xml:space="preserve">Een gedetailleerde omschrijving krijgen van je omgeving of van een foto. Dat kan met Be My AI, de nieuwe functie van de app Be My Eyes. Je maakt met je smartphone of tablet een foto en de slimme software van Be My Eyes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w:t>
      </w:r>
    </w:p>
    <w:p w14:paraId="078C8E0A" w14:textId="77777777" w:rsidR="001E6C8C" w:rsidRPr="00A4696A" w:rsidRDefault="001E6C8C" w:rsidP="001E6C8C"/>
    <w:p w14:paraId="3631C0CB" w14:textId="77777777" w:rsidR="001E6C8C" w:rsidRPr="00A4696A" w:rsidRDefault="001E6C8C" w:rsidP="001E6C8C">
      <w:r w:rsidRPr="00A4696A">
        <w:t xml:space="preserve">In dit artikel vertellen we meer over Be My Eyes, wat er bijzonder aan de nieuwe functie is en hoe de app precies werkt. Ook leggen we stap voor stap uit hoe je de app met of zonder schermlezer kunt gebruiken. Be My Eyes is gratis beschikbaar voor zowel Apple als Android. </w:t>
      </w:r>
    </w:p>
    <w:p w14:paraId="2DBDF733" w14:textId="77777777" w:rsidR="001E6C8C" w:rsidRPr="00A4696A" w:rsidRDefault="001E6C8C" w:rsidP="001E6C8C"/>
    <w:p w14:paraId="6BC135FE" w14:textId="77777777" w:rsidR="001E6C8C" w:rsidRPr="00A4696A" w:rsidRDefault="001E6C8C" w:rsidP="001E6C8C">
      <w:pPr>
        <w:pStyle w:val="Kop1"/>
      </w:pPr>
      <w:r w:rsidRPr="00A4696A">
        <w:t>Wat is Be My Eyes?</w:t>
      </w:r>
    </w:p>
    <w:p w14:paraId="6E4142A3" w14:textId="77777777" w:rsidR="001E6C8C" w:rsidRPr="00A4696A" w:rsidRDefault="001E6C8C" w:rsidP="001E6C8C">
      <w:r w:rsidRPr="00A4696A">
        <w:t xml:space="preserve">Be My Eyes is misschien niet nieuw voor je. De app bestaat al jaren en viel op doordat je er een vrijwilliger mee kunt bellen die door de camera van je telefoon meekijkt. Die mogelijkheid bestaat nog steeds, maar in de app is er nu een functie bijgekomen. Die nieuwe functie heet Be My AI. Hiermee maak je een foto waarna slimme software herkent wat er op die foto staat. Zo hoef je niet te wachten op hulp van mensen die je misschien ook niet alles door je camera zou willen laten zien. </w:t>
      </w:r>
    </w:p>
    <w:p w14:paraId="58A660AC" w14:textId="77777777" w:rsidR="001E6C8C" w:rsidRPr="00A4696A" w:rsidRDefault="001E6C8C" w:rsidP="001E6C8C">
      <w:r w:rsidRPr="00A4696A">
        <w:t xml:space="preserve">Zoals de naam al zegt maakt de nieuwe functie gebruik van moderne AI-technologie. </w:t>
      </w:r>
    </w:p>
    <w:p w14:paraId="01D79143" w14:textId="77777777" w:rsidR="001E6C8C" w:rsidRPr="00A4696A" w:rsidRDefault="001E6C8C" w:rsidP="001E6C8C"/>
    <w:p w14:paraId="45EC6499" w14:textId="77777777" w:rsidR="001E6C8C" w:rsidRPr="00A4696A" w:rsidRDefault="001E6C8C" w:rsidP="001E6C8C">
      <w:r w:rsidRPr="00A4696A">
        <w:t xml:space="preserve">Er zijn natuurlijk meer apps die objecten, tekst en de omgeving kunnen herkennen. Denk bijvoorbeeld aan Seeing AI, Envision of Lookout. Het verschil is dat Be My Eyes dit veel uitgebreider en gedetailleerder doet. Daarnaast kent de app nog een aantal andere functies zoals de hierboven beschreven meekijkfunctie. Dit alles maakt dat je </w:t>
      </w:r>
      <w:r w:rsidRPr="00A4696A">
        <w:lastRenderedPageBreak/>
        <w:t>met de Be My Eyes app een veelzijdige gereedschapskist in huis haalt om objecten en je omgeving waar te nemen en te herkennen.</w:t>
      </w:r>
    </w:p>
    <w:p w14:paraId="18DC1056" w14:textId="77777777" w:rsidR="001E6C8C" w:rsidRPr="00A4696A" w:rsidRDefault="001E6C8C" w:rsidP="001E6C8C"/>
    <w:p w14:paraId="4D6B7A0D" w14:textId="77777777" w:rsidR="001E6C8C" w:rsidRPr="00A4696A" w:rsidRDefault="001E6C8C" w:rsidP="001E6C8C">
      <w:r w:rsidRPr="00A4696A">
        <w:t>Over de verschillen met andere apps kun je verderop een korte vergelijkende test vinden.</w:t>
      </w:r>
    </w:p>
    <w:p w14:paraId="2F361127" w14:textId="77777777" w:rsidR="001E6C8C" w:rsidRPr="00A4696A" w:rsidRDefault="001E6C8C" w:rsidP="001E6C8C"/>
    <w:p w14:paraId="483CC322" w14:textId="77777777" w:rsidR="001E6C8C" w:rsidRPr="00A4696A" w:rsidRDefault="001E6C8C" w:rsidP="001E6C8C">
      <w:pPr>
        <w:pStyle w:val="Kop1"/>
      </w:pPr>
      <w:r w:rsidRPr="00A4696A">
        <w:t>Hoe werkt de Be My AI functie?</w:t>
      </w:r>
    </w:p>
    <w:p w14:paraId="5E16D182" w14:textId="77777777" w:rsidR="001E6C8C" w:rsidRPr="00A4696A" w:rsidRDefault="001E6C8C" w:rsidP="001E6C8C">
      <w:r w:rsidRPr="00A4696A">
        <w:t>Zoals gezegd kun je met Be My AI je smartphone of tablet gebruiken om alle soorten beelden laten beschrijven. Dat kan een foto van je omgeving zijn, van een menukaart in een restaurant, een vakantiefoto die je zelf maakt of die je van vrienden hebt ontvangen, en nog veel meer. Je kunt deze foto’s direct vanuit de app met de camera maken, maar Be My AI kan ook foto's beschrijven uit andere apps. Denk bijvoorbeeld aan een foto die je hebt ontvangen in je mail, WhatsApp of Signal. Hoe je dit allemaal precies doet lees je verderop in dit artikel.</w:t>
      </w:r>
    </w:p>
    <w:p w14:paraId="2C70401E" w14:textId="77777777" w:rsidR="001E6C8C" w:rsidRPr="00A4696A" w:rsidRDefault="001E6C8C" w:rsidP="001E6C8C"/>
    <w:p w14:paraId="69589B35" w14:textId="77777777" w:rsidR="001E6C8C" w:rsidRPr="00A4696A" w:rsidRDefault="001E6C8C" w:rsidP="001E6C8C">
      <w:r w:rsidRPr="00A4696A">
        <w:t>Wanneer de omschrijving voor jou niet helemaal duidelijk is, kun je de app om meer informatie vragen. Je typt of spreekt je vraag in en de slimme AI-software van de app zal daar direct op reageren. Feitelijk ben je nu aan het chatten met de slimme AI-software van Be My Eyes en kun je zoveel vragen stellen als je wilt. Mocht het dan nog niet duidelijk zijn, dan kun je alsnog een goedziende vrijwilliger bellen om met je mee te kijken.</w:t>
      </w:r>
    </w:p>
    <w:p w14:paraId="07473811" w14:textId="77777777" w:rsidR="001E6C8C" w:rsidRPr="00A4696A" w:rsidRDefault="001E6C8C" w:rsidP="001E6C8C"/>
    <w:p w14:paraId="523EA8A9" w14:textId="77777777" w:rsidR="001E6C8C" w:rsidRPr="00A4696A" w:rsidRDefault="001E6C8C" w:rsidP="001E6C8C">
      <w:pPr>
        <w:pStyle w:val="Kop2"/>
      </w:pPr>
      <w:r w:rsidRPr="00A4696A">
        <w:t>Een praktisch voorbeeld</w:t>
      </w:r>
    </w:p>
    <w:p w14:paraId="48D935FC" w14:textId="77777777" w:rsidR="001E6C8C" w:rsidRPr="00A4696A" w:rsidRDefault="001E6C8C" w:rsidP="001E6C8C"/>
    <w:p w14:paraId="4FF8CF2D" w14:textId="77777777" w:rsidR="001E6C8C" w:rsidRPr="00A4696A" w:rsidRDefault="001E6C8C" w:rsidP="001E6C8C">
      <w:r w:rsidRPr="00A4696A">
        <w:t>Om het wat duidelijker te maken geven we een voorbeeld waarbij we Be My AI een plant proberen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w:t>
      </w:r>
    </w:p>
    <w:p w14:paraId="1730C7E5" w14:textId="77777777" w:rsidR="001E6C8C" w:rsidRPr="00A4696A" w:rsidRDefault="001E6C8C" w:rsidP="001E6C8C"/>
    <w:p w14:paraId="457147CD" w14:textId="77777777" w:rsidR="001E6C8C" w:rsidRPr="00A4696A" w:rsidRDefault="001E6C8C" w:rsidP="001E6C8C">
      <w:r w:rsidRPr="00A4696A">
        <w:t xml:space="preserve">Dat is al heel mooi, maar nu willen we ook weten welke plant het precies is. </w:t>
      </w:r>
    </w:p>
    <w:p w14:paraId="25DC5260" w14:textId="77777777" w:rsidR="001E6C8C" w:rsidRPr="00A4696A" w:rsidRDefault="001E6C8C" w:rsidP="001E6C8C">
      <w:r w:rsidRPr="00A4696A">
        <w:t xml:space="preserve">En dus activeren we de knop: ‘vraag meer’. We vragen: “Wat voor plant is het?” Be My AI reageert hierop met: “Ik ben niet zeker van het exacte type plant op de foto. Het lijkt een kamerplant met hartvormige bladeren. Als u wilt, kunt op de knop “Bel een vrijwilliger” drukken voor meer hulp bij het identificeren van de plant.” </w:t>
      </w:r>
    </w:p>
    <w:p w14:paraId="1050EA9F" w14:textId="77777777" w:rsidR="001E6C8C" w:rsidRPr="00A4696A" w:rsidRDefault="001E6C8C" w:rsidP="001E6C8C"/>
    <w:p w14:paraId="0B457CA7" w14:textId="77777777" w:rsidR="001E6C8C" w:rsidRDefault="001E6C8C" w:rsidP="001E6C8C">
      <w:r w:rsidRPr="00A4696A">
        <w:t xml:space="preserve">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Eyes bellen. </w:t>
      </w:r>
    </w:p>
    <w:p w14:paraId="03CBD090" w14:textId="77777777" w:rsidR="001E6C8C" w:rsidRDefault="001E6C8C" w:rsidP="001E6C8C"/>
    <w:p w14:paraId="3D0CD923" w14:textId="77777777" w:rsidR="001E6C8C" w:rsidRPr="00A4696A" w:rsidRDefault="001E6C8C" w:rsidP="001E6C8C">
      <w:r w:rsidRPr="00A4696A">
        <w:t>Waar we tijdens de tests ook achter kwamen is het volgende. Zoals gezegd herkent Be My AI ook teksten op foto’s. Als het echter om veel tekst gaat zal de app hier een samenvatting van maken. Waarschijnlijk doet de app dit om de beschrijving niet te lang te maken. Het is goed om hier rekening mee te houden als je bijvoorbeeld een screenshot van een nieuwsbericht wil laten beschrijven. Als je de volledige tekst wil lezen kan het handiger zijn om dit met een andere tekstherkennings-app te doen zoals Envision of Seeing AI.</w:t>
      </w:r>
    </w:p>
    <w:p w14:paraId="30F2EFBA" w14:textId="77777777" w:rsidR="001E6C8C" w:rsidRPr="00A4696A" w:rsidRDefault="001E6C8C" w:rsidP="001E6C8C"/>
    <w:p w14:paraId="72E38E81" w14:textId="77777777" w:rsidR="001E6C8C" w:rsidRPr="00A4696A" w:rsidRDefault="001E6C8C" w:rsidP="001E6C8C">
      <w:pPr>
        <w:pStyle w:val="Kop1"/>
      </w:pPr>
      <w:r w:rsidRPr="00A4696A">
        <w:t xml:space="preserve">Aan de slag met Be My AI </w:t>
      </w:r>
    </w:p>
    <w:p w14:paraId="1EDEE633" w14:textId="77777777" w:rsidR="001E6C8C" w:rsidRPr="00A4696A" w:rsidRDefault="001E6C8C" w:rsidP="001E6C8C">
      <w:r w:rsidRPr="00A4696A">
        <w:t>Zelf de Be My AI functie uitproberen? Dat kan met onderstaand stappenplan. Het plan is geschreven voor gebruik op een iPhone met gebruikmaking van VoiceOver.  Heb je een iPad of een Android toestel dan zijn de handelingen vergelijkbaar.</w:t>
      </w:r>
    </w:p>
    <w:p w14:paraId="6831E567" w14:textId="77777777" w:rsidR="001E6C8C" w:rsidRPr="00A4696A" w:rsidRDefault="001E6C8C" w:rsidP="001E6C8C"/>
    <w:p w14:paraId="5D3A8711" w14:textId="77777777" w:rsidR="001E6C8C" w:rsidRPr="00A4696A" w:rsidRDefault="001E6C8C" w:rsidP="001E6C8C">
      <w:pPr>
        <w:pStyle w:val="Kop1"/>
      </w:pPr>
      <w:r w:rsidRPr="00A4696A">
        <w:t>1. Be My Eyes downloaden</w:t>
      </w:r>
    </w:p>
    <w:p w14:paraId="295C9189" w14:textId="77777777" w:rsidR="001E6C8C" w:rsidRPr="00A4696A" w:rsidRDefault="001E6C8C" w:rsidP="001E6C8C">
      <w:r w:rsidRPr="00A4696A">
        <w:t>Als je de app Be My Eyes nog niet op je toestel hebt staan kun je deze downloaden.</w:t>
      </w:r>
    </w:p>
    <w:p w14:paraId="5F47FFFF" w14:textId="77777777" w:rsidR="001E6C8C" w:rsidRPr="00A4696A" w:rsidRDefault="001E6C8C" w:rsidP="001E6C8C"/>
    <w:p w14:paraId="6834C18F" w14:textId="77777777" w:rsidR="001E6C8C" w:rsidRPr="00A4696A" w:rsidRDefault="00783F84" w:rsidP="001E6C8C">
      <w:pPr>
        <w:pStyle w:val="Lijstalinea"/>
        <w:numPr>
          <w:ilvl w:val="0"/>
          <w:numId w:val="9"/>
        </w:numPr>
      </w:pPr>
      <w:hyperlink r:id="rId12" w:history="1">
        <w:r w:rsidR="001E6C8C" w:rsidRPr="00A4696A">
          <w:rPr>
            <w:rStyle w:val="Hyperlink"/>
          </w:rPr>
          <w:t>Download Be My Eyes in de App Store</w:t>
        </w:r>
      </w:hyperlink>
    </w:p>
    <w:p w14:paraId="4AF288AE" w14:textId="77777777" w:rsidR="001E6C8C" w:rsidRPr="00A4696A" w:rsidRDefault="00783F84" w:rsidP="001E6C8C">
      <w:pPr>
        <w:pStyle w:val="Lijstalinea"/>
        <w:numPr>
          <w:ilvl w:val="0"/>
          <w:numId w:val="9"/>
        </w:numPr>
      </w:pPr>
      <w:hyperlink r:id="rId13" w:history="1">
        <w:r w:rsidR="001E6C8C" w:rsidRPr="00A4696A">
          <w:rPr>
            <w:rStyle w:val="Hyperlink"/>
          </w:rPr>
          <w:t>Download Be My Eyes in de Google Play Store</w:t>
        </w:r>
      </w:hyperlink>
    </w:p>
    <w:p w14:paraId="55724D1B" w14:textId="77777777" w:rsidR="001E6C8C" w:rsidRPr="00A4696A" w:rsidRDefault="001E6C8C" w:rsidP="001E6C8C"/>
    <w:p w14:paraId="1D04F31B" w14:textId="77777777" w:rsidR="001E6C8C" w:rsidRPr="00A4696A" w:rsidRDefault="001E6C8C" w:rsidP="001E6C8C"/>
    <w:p w14:paraId="61EF14AB" w14:textId="77777777" w:rsidR="001E6C8C" w:rsidRPr="00A4696A" w:rsidRDefault="001E6C8C" w:rsidP="001E6C8C">
      <w:pPr>
        <w:pStyle w:val="Kop1"/>
      </w:pPr>
      <w:r w:rsidRPr="00A4696A">
        <w:t>2. Be My Eyes de eerste keer starten</w:t>
      </w:r>
    </w:p>
    <w:p w14:paraId="2BF8D75D" w14:textId="77777777" w:rsidR="001E6C8C" w:rsidRPr="00A4696A" w:rsidRDefault="001E6C8C" w:rsidP="001E6C8C">
      <w:r w:rsidRPr="00A4696A">
        <w:t>Als je de app voor het eerst gebruikt moet je eerst een paar startschermen doorlopen:</w:t>
      </w:r>
    </w:p>
    <w:p w14:paraId="046ACC34" w14:textId="77777777" w:rsidR="001E6C8C" w:rsidRPr="00A4696A" w:rsidRDefault="001E6C8C" w:rsidP="001E6C8C"/>
    <w:p w14:paraId="102889F6" w14:textId="77777777" w:rsidR="001E6C8C" w:rsidRPr="00A4696A" w:rsidRDefault="001E6C8C" w:rsidP="001E6C8C">
      <w:pPr>
        <w:pStyle w:val="Lijstalinea"/>
        <w:numPr>
          <w:ilvl w:val="0"/>
          <w:numId w:val="4"/>
        </w:numPr>
        <w:spacing w:after="160" w:line="259" w:lineRule="auto"/>
      </w:pPr>
      <w:r w:rsidRPr="00A4696A">
        <w:t>Start de app Be My Eyes.</w:t>
      </w:r>
    </w:p>
    <w:p w14:paraId="7E415624" w14:textId="77777777" w:rsidR="001E6C8C" w:rsidRPr="00A4696A" w:rsidRDefault="001E6C8C" w:rsidP="001E6C8C">
      <w:pPr>
        <w:pStyle w:val="Lijstalinea"/>
        <w:numPr>
          <w:ilvl w:val="0"/>
          <w:numId w:val="4"/>
        </w:numPr>
        <w:spacing w:after="160" w:line="259" w:lineRule="auto"/>
      </w:pPr>
      <w:r w:rsidRPr="00A4696A">
        <w:t>Zoek de knop waar staat: Ik heb visuele assistentie nodig, Bel een bedrijf of vrijwilliger.</w:t>
      </w:r>
      <w:r>
        <w:t xml:space="preserve"> Activeer deze knop met een dubbeltik. </w:t>
      </w:r>
    </w:p>
    <w:p w14:paraId="2B9290A0" w14:textId="77777777" w:rsidR="001E6C8C" w:rsidRPr="00A4696A" w:rsidRDefault="001E6C8C" w:rsidP="001E6C8C">
      <w:pPr>
        <w:pStyle w:val="Lijstalinea"/>
        <w:numPr>
          <w:ilvl w:val="0"/>
          <w:numId w:val="4"/>
        </w:numPr>
        <w:spacing w:after="160" w:line="259" w:lineRule="auto"/>
      </w:pPr>
      <w:r w:rsidRPr="00A4696A">
        <w:t xml:space="preserve">Zoek onderin het scherm de knop: Ik ga akkoord. Activeer deze knop. </w:t>
      </w:r>
    </w:p>
    <w:p w14:paraId="30C3132E" w14:textId="77777777" w:rsidR="001E6C8C" w:rsidRPr="00A4696A" w:rsidRDefault="001E6C8C" w:rsidP="001E6C8C">
      <w:pPr>
        <w:pStyle w:val="Lijstalinea"/>
        <w:spacing w:after="160" w:line="259" w:lineRule="auto"/>
      </w:pPr>
      <w:r w:rsidRPr="00A4696A">
        <w:t xml:space="preserve">Je moet akkoord gaan met de voorwaarden om de app te kunnen gebruiken. </w:t>
      </w:r>
    </w:p>
    <w:p w14:paraId="46C3A95F" w14:textId="77777777" w:rsidR="001E6C8C" w:rsidRPr="00A4696A" w:rsidRDefault="001E6C8C" w:rsidP="001E6C8C">
      <w:pPr>
        <w:pStyle w:val="Lijstalinea"/>
        <w:numPr>
          <w:ilvl w:val="0"/>
          <w:numId w:val="4"/>
        </w:numPr>
        <w:spacing w:after="160" w:line="259" w:lineRule="auto"/>
      </w:pPr>
      <w:r w:rsidRPr="00A4696A">
        <w:t xml:space="preserve">Kies hoe je wilt inloggen. Dit kan met je mailadres, Apple ID, Googleaccount of Facebook. Kies een van de opties en activeer de bijbehorende knop. </w:t>
      </w:r>
    </w:p>
    <w:p w14:paraId="5B457D4C" w14:textId="77777777" w:rsidR="001E6C8C" w:rsidRPr="00A4696A" w:rsidRDefault="001E6C8C" w:rsidP="001E6C8C">
      <w:pPr>
        <w:pStyle w:val="Lijstalinea"/>
        <w:numPr>
          <w:ilvl w:val="0"/>
          <w:numId w:val="4"/>
        </w:numPr>
        <w:spacing w:after="160" w:line="259" w:lineRule="auto"/>
      </w:pPr>
      <w:r w:rsidRPr="00A4696A">
        <w:t xml:space="preserve">Je vindt Be My AI links onderin het scherm in de tabbladbalk. Activeer </w:t>
      </w:r>
      <w:r>
        <w:t xml:space="preserve">de tab: </w:t>
      </w:r>
      <w:r w:rsidRPr="00A4696A">
        <w:t>Be My AI.</w:t>
      </w:r>
    </w:p>
    <w:p w14:paraId="13E4BA02" w14:textId="77777777" w:rsidR="001E6C8C" w:rsidRPr="00A4696A" w:rsidRDefault="001E6C8C" w:rsidP="001E6C8C">
      <w:pPr>
        <w:pStyle w:val="Lijstalinea"/>
        <w:numPr>
          <w:ilvl w:val="0"/>
          <w:numId w:val="4"/>
        </w:numPr>
        <w:spacing w:after="160" w:line="259" w:lineRule="auto"/>
      </w:pPr>
      <w:r w:rsidRPr="00A4696A">
        <w:t xml:space="preserve">Activeer de knop Aan de slag. </w:t>
      </w:r>
    </w:p>
    <w:p w14:paraId="48C099B2" w14:textId="77777777" w:rsidR="001E6C8C" w:rsidRDefault="001E6C8C" w:rsidP="001E6C8C">
      <w:pPr>
        <w:pStyle w:val="Lijstalinea"/>
        <w:numPr>
          <w:ilvl w:val="0"/>
          <w:numId w:val="4"/>
        </w:numPr>
        <w:spacing w:after="160" w:line="259" w:lineRule="auto"/>
      </w:pPr>
      <w:r w:rsidRPr="00A4696A">
        <w:t xml:space="preserve">De app vraagt toestemming om de camera te gebruiken. Bevestig dat door de OK knop te activeren. </w:t>
      </w:r>
    </w:p>
    <w:p w14:paraId="1FD519A2" w14:textId="77777777" w:rsidR="001E6C8C" w:rsidRPr="00506FEB" w:rsidRDefault="001E6C8C" w:rsidP="001E6C8C">
      <w:pPr>
        <w:pStyle w:val="Kop1"/>
      </w:pPr>
      <w:r w:rsidRPr="00506FEB">
        <w:lastRenderedPageBreak/>
        <w:t>3. Omschrijvingen laten voorlezen</w:t>
      </w:r>
    </w:p>
    <w:p w14:paraId="4D4518C5" w14:textId="77777777" w:rsidR="001E6C8C" w:rsidRPr="008B3ACF" w:rsidRDefault="001E6C8C" w:rsidP="001E6C8C">
      <w:r w:rsidRPr="00506FEB">
        <w:t>Be My AI kan de omschrijvingen van foto's niet alleen in tekst weergeven, maar ook voorlezen. Bovenin het scherm bevindt zich een ronde knop met een speakericoon, waarmee je de spraakfunctie aan of uit kunt zetten. Wanneer de spraakfunctie is uitgeschakeld, verschijnt er een streep door de speaker; staat de functie aan, dan zijn er golfjes achter het icoon te zien. Gebruikers van een schermlezer zoals VoiceOver hoeven deze knop niet te gebruiken, omdat de beschrijvingen bij hen altijd automatisch worden voorgelezen.</w:t>
      </w:r>
    </w:p>
    <w:p w14:paraId="6ED40AE4" w14:textId="77777777" w:rsidR="001E6C8C" w:rsidRPr="008B3ACF" w:rsidRDefault="001E6C8C" w:rsidP="001E6C8C"/>
    <w:p w14:paraId="57B2B80D" w14:textId="77777777" w:rsidR="001E6C8C" w:rsidRPr="00A4696A" w:rsidRDefault="001E6C8C" w:rsidP="001E6C8C">
      <w:pPr>
        <w:pStyle w:val="Kop1"/>
      </w:pPr>
      <w:r>
        <w:t>4</w:t>
      </w:r>
      <w:r w:rsidRPr="00A4696A">
        <w:t>. Be My AI een gemaakte foto laten beschrijven</w:t>
      </w:r>
    </w:p>
    <w:p w14:paraId="7E4BA1DC" w14:textId="77777777" w:rsidR="001E6C8C" w:rsidRPr="00A4696A" w:rsidRDefault="001E6C8C" w:rsidP="001E6C8C">
      <w:pPr>
        <w:pStyle w:val="Lijstalinea"/>
        <w:numPr>
          <w:ilvl w:val="0"/>
          <w:numId w:val="3"/>
        </w:numPr>
        <w:spacing w:after="160" w:line="259" w:lineRule="auto"/>
        <w:rPr>
          <w:lang w:val="en-US"/>
        </w:rPr>
      </w:pPr>
      <w:r w:rsidRPr="00A4696A">
        <w:rPr>
          <w:lang w:val="en-US"/>
        </w:rPr>
        <w:t>Open de app Be My Eyes.</w:t>
      </w:r>
    </w:p>
    <w:p w14:paraId="368D7EA4" w14:textId="77777777" w:rsidR="001E6C8C" w:rsidRPr="00A4696A" w:rsidRDefault="001E6C8C" w:rsidP="001E6C8C">
      <w:pPr>
        <w:pStyle w:val="Lijstalinea"/>
        <w:numPr>
          <w:ilvl w:val="0"/>
          <w:numId w:val="3"/>
        </w:numPr>
        <w:spacing w:after="160" w:line="259" w:lineRule="auto"/>
      </w:pPr>
      <w:r w:rsidRPr="00A4696A">
        <w:t xml:space="preserve">Activeer onderin het scherm de tab: Be My AI. </w:t>
      </w:r>
    </w:p>
    <w:p w14:paraId="6D402E05" w14:textId="77777777" w:rsidR="001E6C8C" w:rsidRPr="00A4696A" w:rsidRDefault="001E6C8C" w:rsidP="001E6C8C">
      <w:pPr>
        <w:pStyle w:val="Lijstalinea"/>
        <w:numPr>
          <w:ilvl w:val="0"/>
          <w:numId w:val="3"/>
        </w:numPr>
        <w:spacing w:after="160" w:line="259" w:lineRule="auto"/>
      </w:pPr>
      <w:r w:rsidRPr="00A4696A">
        <w:t>Richt je telefoon op een object of op de omgeving. Activeer de knop: Maak een foto.</w:t>
      </w:r>
    </w:p>
    <w:p w14:paraId="52326ADB" w14:textId="77777777" w:rsidR="001E6C8C" w:rsidRPr="005B369F" w:rsidRDefault="001E6C8C" w:rsidP="001E6C8C">
      <w:pPr>
        <w:pStyle w:val="Lijstalinea"/>
        <w:numPr>
          <w:ilvl w:val="0"/>
          <w:numId w:val="3"/>
        </w:numPr>
        <w:spacing w:after="160" w:line="259" w:lineRule="auto"/>
      </w:pPr>
      <w:r w:rsidRPr="005B369F">
        <w:t>De foto wordt herkend. Na enige tijd verschijnt de beschrijving in beeld. Wanneer je de spraakfunctie in de app hebt aangezet wordt de tekst ook direct voorgelezen. Gebruik je een schermlezer dan wordt er altijd direct voorgelezen.</w:t>
      </w:r>
    </w:p>
    <w:p w14:paraId="733A22E8" w14:textId="77777777" w:rsidR="001E6C8C" w:rsidRPr="00A4696A" w:rsidRDefault="001E6C8C" w:rsidP="001E6C8C">
      <w:pPr>
        <w:pStyle w:val="Lijstalinea"/>
        <w:numPr>
          <w:ilvl w:val="0"/>
          <w:numId w:val="3"/>
        </w:numPr>
        <w:spacing w:after="160" w:line="259" w:lineRule="auto"/>
      </w:pPr>
      <w:r w:rsidRPr="005B369F">
        <w:t>Om direct een</w:t>
      </w:r>
      <w:r w:rsidRPr="00A4696A">
        <w:t xml:space="preserve"> nieuwe foto te maken activeer je de knop: Maak een Foto. </w:t>
      </w:r>
    </w:p>
    <w:p w14:paraId="185A05D6" w14:textId="77777777" w:rsidR="001E6C8C" w:rsidRPr="00A4696A" w:rsidRDefault="001E6C8C" w:rsidP="001E6C8C">
      <w:pPr>
        <w:pStyle w:val="Kop1"/>
      </w:pPr>
      <w:r>
        <w:t>5</w:t>
      </w:r>
      <w:r w:rsidRPr="00A4696A">
        <w:t>. Meer informatie vragen</w:t>
      </w:r>
    </w:p>
    <w:p w14:paraId="509E976B" w14:textId="77777777" w:rsidR="001E6C8C" w:rsidRPr="00A4696A" w:rsidRDefault="001E6C8C" w:rsidP="001E6C8C">
      <w:r w:rsidRPr="00A4696A">
        <w:t>Nadat je een foto hebt laten beschrijven kun je meer informatie vragen door een berichtje te sturen naar Be My AI. Je start hiermee een chat met de slimme software.</w:t>
      </w:r>
    </w:p>
    <w:p w14:paraId="6F23B1F2" w14:textId="77777777" w:rsidR="001E6C8C" w:rsidRPr="00A4696A" w:rsidRDefault="001E6C8C" w:rsidP="001E6C8C"/>
    <w:p w14:paraId="476E7518" w14:textId="77777777" w:rsidR="001E6C8C" w:rsidRPr="00A4696A" w:rsidRDefault="001E6C8C" w:rsidP="001E6C8C">
      <w:pPr>
        <w:pStyle w:val="Lijstalinea"/>
        <w:numPr>
          <w:ilvl w:val="0"/>
          <w:numId w:val="8"/>
        </w:numPr>
      </w:pPr>
      <w:r w:rsidRPr="00A4696A">
        <w:t xml:space="preserve">Nadat je een foto hebt laten beschrijven activeer je de knop: Vraag meer. Deze knop bevindt zich onder de beschrijving van de foto. </w:t>
      </w:r>
    </w:p>
    <w:p w14:paraId="738EEE03" w14:textId="77777777" w:rsidR="001E6C8C" w:rsidRPr="00A4696A" w:rsidRDefault="001E6C8C" w:rsidP="001E6C8C">
      <w:pPr>
        <w:pStyle w:val="Lijstalinea"/>
        <w:numPr>
          <w:ilvl w:val="0"/>
          <w:numId w:val="8"/>
        </w:numPr>
      </w:pPr>
      <w:r w:rsidRPr="00A4696A">
        <w:t xml:space="preserve">Er verschijnt nu een tekstveld. Typ of dicteer je vraag in het tekstveld op de gebruikelijke wijze. </w:t>
      </w:r>
    </w:p>
    <w:p w14:paraId="4D4DD031" w14:textId="77777777" w:rsidR="001E6C8C" w:rsidRPr="00A4696A" w:rsidRDefault="001E6C8C" w:rsidP="001E6C8C">
      <w:pPr>
        <w:pStyle w:val="Lijstalinea"/>
        <w:numPr>
          <w:ilvl w:val="0"/>
          <w:numId w:val="8"/>
        </w:numPr>
      </w:pPr>
      <w:r w:rsidRPr="00A4696A">
        <w:t xml:space="preserve">Activeer de knop: Stuur Bericht. Deze bevindt zich rechts naast het tekstveld waar je je bericht hebt getypt. </w:t>
      </w:r>
    </w:p>
    <w:p w14:paraId="3D38BF3E" w14:textId="77777777" w:rsidR="001E6C8C" w:rsidRPr="005B369F" w:rsidRDefault="001E6C8C" w:rsidP="001E6C8C">
      <w:pPr>
        <w:pStyle w:val="Lijstalinea"/>
        <w:numPr>
          <w:ilvl w:val="0"/>
          <w:numId w:val="8"/>
        </w:numPr>
      </w:pPr>
      <w:r w:rsidRPr="00506FEB">
        <w:t xml:space="preserve">Even later verschijnt het antwoord boven het tekstveld. Als je de </w:t>
      </w:r>
      <w:r w:rsidRPr="005B369F">
        <w:t>spraakfunctie in de app hebt aangezet wordt het antwoord direct voorgelezen. Gebruik je VoiceOver dan gebeurt dat sowieso.</w:t>
      </w:r>
    </w:p>
    <w:p w14:paraId="450D8663" w14:textId="77777777" w:rsidR="001E6C8C" w:rsidRPr="00A4696A" w:rsidRDefault="001E6C8C" w:rsidP="001E6C8C">
      <w:pPr>
        <w:pStyle w:val="Lijstalinea"/>
        <w:numPr>
          <w:ilvl w:val="0"/>
          <w:numId w:val="8"/>
        </w:numPr>
      </w:pPr>
      <w:r w:rsidRPr="005B369F">
        <w:t>Je kunt nu verder chatten. Mocht je</w:t>
      </w:r>
      <w:r w:rsidRPr="00A4696A">
        <w:t xml:space="preserve"> toch een vrijwilliger willen bellen, dan kan dat met de knop: Bel een vrijwilliger.</w:t>
      </w:r>
    </w:p>
    <w:p w14:paraId="32E96E24" w14:textId="77777777" w:rsidR="001E6C8C" w:rsidRPr="00A4696A" w:rsidRDefault="001E6C8C" w:rsidP="001E6C8C">
      <w:pPr>
        <w:rPr>
          <w:highlight w:val="cyan"/>
        </w:rPr>
      </w:pPr>
    </w:p>
    <w:p w14:paraId="40331D51" w14:textId="77777777" w:rsidR="001E6C8C" w:rsidRPr="00A4696A" w:rsidRDefault="001E6C8C" w:rsidP="001E6C8C">
      <w:pPr>
        <w:pStyle w:val="Kop1"/>
      </w:pPr>
      <w:r>
        <w:lastRenderedPageBreak/>
        <w:t>6</w:t>
      </w:r>
      <w:r w:rsidRPr="00A4696A">
        <w:t>. Een beschrijving van een foto kopiëren</w:t>
      </w:r>
    </w:p>
    <w:p w14:paraId="03F875C9" w14:textId="77777777" w:rsidR="001E6C8C" w:rsidRPr="00A4696A" w:rsidRDefault="001E6C8C" w:rsidP="001E6C8C">
      <w:pPr>
        <w:pStyle w:val="Lijstalinea"/>
        <w:numPr>
          <w:ilvl w:val="0"/>
          <w:numId w:val="10"/>
        </w:numPr>
      </w:pPr>
      <w:r w:rsidRPr="00A4696A">
        <w:t xml:space="preserve">Wanneer je de beschrijving wilt kopiëren en je maakt gebruik van VoiceOver: veeg omhoog of omlaag met één vinger over de beschrijving en tik dubbel bij ‘Beschrijving kopiëren’. </w:t>
      </w:r>
    </w:p>
    <w:p w14:paraId="6DCB4CD3" w14:textId="77777777" w:rsidR="001E6C8C" w:rsidRPr="00A4696A" w:rsidRDefault="001E6C8C" w:rsidP="001E6C8C">
      <w:pPr>
        <w:pStyle w:val="Lijstalinea"/>
        <w:numPr>
          <w:ilvl w:val="0"/>
          <w:numId w:val="10"/>
        </w:numPr>
      </w:pPr>
      <w:r w:rsidRPr="00A4696A">
        <w:t xml:space="preserve">Wanner je de beschrijving wilt kopiëren en je maakt geen gebruik van een schermlezer tik je op de beschrijving en vervolgens op Beschrijving kopiëren. </w:t>
      </w:r>
    </w:p>
    <w:p w14:paraId="2B4F2C52" w14:textId="77777777" w:rsidR="001E6C8C" w:rsidRPr="00A4696A" w:rsidRDefault="001E6C8C" w:rsidP="001E6C8C"/>
    <w:p w14:paraId="17640E66" w14:textId="77777777" w:rsidR="001E6C8C" w:rsidRPr="00A4696A" w:rsidRDefault="001E6C8C" w:rsidP="001E6C8C">
      <w:pPr>
        <w:pStyle w:val="Kop1"/>
      </w:pPr>
      <w:r>
        <w:t>7</w:t>
      </w:r>
      <w:r w:rsidRPr="00A4696A">
        <w:t>. Een foto laten beschrijven uit een andere app</w:t>
      </w:r>
    </w:p>
    <w:p w14:paraId="748912E7" w14:textId="77777777" w:rsidR="001E6C8C" w:rsidRPr="00A4696A" w:rsidRDefault="001E6C8C" w:rsidP="001E6C8C">
      <w:r w:rsidRPr="00A4696A">
        <w:t>Behalve een zelfgemaakte foto kun je ook andere foto’s laten beschrijven:</w:t>
      </w:r>
    </w:p>
    <w:p w14:paraId="49A71C6E" w14:textId="77777777" w:rsidR="001E6C8C" w:rsidRPr="00A4696A" w:rsidRDefault="001E6C8C" w:rsidP="001E6C8C"/>
    <w:p w14:paraId="2AFA932F" w14:textId="77777777" w:rsidR="001E6C8C" w:rsidRPr="00A4696A" w:rsidRDefault="001E6C8C" w:rsidP="001E6C8C">
      <w:pPr>
        <w:pStyle w:val="Lijstalinea"/>
        <w:numPr>
          <w:ilvl w:val="0"/>
          <w:numId w:val="2"/>
        </w:numPr>
        <w:spacing w:after="160" w:line="259" w:lineRule="auto"/>
      </w:pPr>
      <w:r w:rsidRPr="00A4696A">
        <w:t xml:space="preserve">Open een foto, bijvoorbeeld uit de foto app of een foto die je in WhatsApp hebt gekregen. </w:t>
      </w:r>
    </w:p>
    <w:p w14:paraId="69ED4923" w14:textId="77777777" w:rsidR="001E6C8C" w:rsidRPr="00A4696A" w:rsidRDefault="001E6C8C" w:rsidP="001E6C8C">
      <w:pPr>
        <w:pStyle w:val="Lijstalinea"/>
        <w:numPr>
          <w:ilvl w:val="0"/>
          <w:numId w:val="2"/>
        </w:numPr>
        <w:spacing w:after="160" w:line="259" w:lineRule="auto"/>
      </w:pPr>
      <w:r w:rsidRPr="00A4696A">
        <w:t xml:space="preserve">Ga naar de Deel Knop en activeer deze. </w:t>
      </w:r>
      <w:r w:rsidRPr="00A4696A">
        <w:rPr>
          <w:b/>
        </w:rPr>
        <w:t>Let op:</w:t>
      </w:r>
      <w:r w:rsidRPr="00A4696A">
        <w:t xml:space="preserve"> Wanneer je een foto opent in WhatsApp moet je mogelijk nu eerst nog een keer naar de Deel Knop. </w:t>
      </w:r>
    </w:p>
    <w:p w14:paraId="4F1BC677" w14:textId="4165E9C1" w:rsidR="001E6C8C" w:rsidRPr="00A4696A" w:rsidRDefault="001E6C8C" w:rsidP="001E6C8C">
      <w:pPr>
        <w:pStyle w:val="Lijstalinea"/>
        <w:numPr>
          <w:ilvl w:val="0"/>
          <w:numId w:val="2"/>
        </w:numPr>
        <w:spacing w:after="160" w:line="259" w:lineRule="auto"/>
      </w:pPr>
      <w:r w:rsidRPr="00A4696A">
        <w:t xml:space="preserve">Navigeer naar de knop Beschrijf Met Be My Eyes, en activeer </w:t>
      </w:r>
      <w:r w:rsidR="00783F84">
        <w:t>deze. Die knop ziet er zo uit:</w:t>
      </w:r>
      <w:bookmarkStart w:id="2" w:name="_GoBack"/>
      <w:bookmarkEnd w:id="2"/>
    </w:p>
    <w:p w14:paraId="77999BA5" w14:textId="77777777" w:rsidR="001E6C8C" w:rsidRPr="00A4696A" w:rsidRDefault="001E6C8C" w:rsidP="001E6C8C">
      <w:r w:rsidRPr="00A4696A">
        <w:rPr>
          <w:noProof/>
          <w:lang w:eastAsia="nl-NL"/>
        </w:rPr>
        <w:drawing>
          <wp:inline distT="0" distB="0" distL="0" distR="0" wp14:anchorId="58CB938E" wp14:editId="14E8831C">
            <wp:extent cx="2315440" cy="424497"/>
            <wp:effectExtent l="0" t="0" r="0" b="0"/>
            <wp:docPr id="1356245666" name="Afbeelding 1356245666" descr="Knop met de tekst Beschrijf met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440" cy="424497"/>
                    </a:xfrm>
                    <a:prstGeom prst="rect">
                      <a:avLst/>
                    </a:prstGeom>
                  </pic:spPr>
                </pic:pic>
              </a:graphicData>
            </a:graphic>
          </wp:inline>
        </w:drawing>
      </w:r>
    </w:p>
    <w:p w14:paraId="5AF4EFAB" w14:textId="77777777" w:rsidR="001E6C8C" w:rsidRPr="00A4696A" w:rsidRDefault="001E6C8C" w:rsidP="001E6C8C"/>
    <w:p w14:paraId="019B4E2A" w14:textId="77777777" w:rsidR="001E6C8C" w:rsidRPr="00A4696A" w:rsidRDefault="001E6C8C" w:rsidP="001E6C8C"/>
    <w:p w14:paraId="3E1248F8" w14:textId="77777777" w:rsidR="001E6C8C" w:rsidRPr="00A4696A" w:rsidRDefault="001E6C8C" w:rsidP="001E6C8C">
      <w:pPr>
        <w:pStyle w:val="Kop1"/>
      </w:pPr>
      <w:r w:rsidRPr="00A4696A">
        <w:t>Hoe werkt Be My AI? Een blik onder de motorkap</w:t>
      </w:r>
    </w:p>
    <w:p w14:paraId="5E863646" w14:textId="77777777" w:rsidR="001E6C8C" w:rsidRPr="00A4696A" w:rsidRDefault="001E6C8C" w:rsidP="001E6C8C">
      <w:r w:rsidRPr="00A4696A">
        <w:t xml:space="preserve">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w:t>
      </w:r>
    </w:p>
    <w:p w14:paraId="5DDCFB1D" w14:textId="77777777" w:rsidR="001E6C8C" w:rsidRPr="00A4696A" w:rsidRDefault="001E6C8C" w:rsidP="001E6C8C"/>
    <w:p w14:paraId="019A5FA8" w14:textId="77777777" w:rsidR="001E6C8C" w:rsidRPr="00A4696A" w:rsidRDefault="001E6C8C" w:rsidP="001E6C8C">
      <w:r w:rsidRPr="00A4696A">
        <w:t xml:space="preserve">Behalve die databank met foto’s maakt Be My AI ook gebruik van een databank waar heel veel teksten in staan. Dit maakt dat Be My AI jou niet alleen kan vertellen dat je een foto hebt gemaakt van een plant, maar hij kan dit ook in mooie volzinnen tegen je zeggen. </w:t>
      </w:r>
    </w:p>
    <w:p w14:paraId="1A545486" w14:textId="77777777" w:rsidR="001E6C8C" w:rsidRPr="00A4696A" w:rsidRDefault="001E6C8C" w:rsidP="001E6C8C"/>
    <w:p w14:paraId="303B5DC4" w14:textId="77777777" w:rsidR="001E6C8C" w:rsidRPr="00A4696A" w:rsidRDefault="001E6C8C" w:rsidP="001E6C8C">
      <w:r w:rsidRPr="00A4696A">
        <w:t>De technologie hierachter heet ook wel LLM, wat staat voor een Large Language Model. ChatGPT is misschien wel het bekendste voorbeeld van deze techniek. Be My AI is overigens ontwikkeld door hetzelfde bedrijf als ChatGPT.</w:t>
      </w:r>
    </w:p>
    <w:p w14:paraId="7088F94F" w14:textId="77777777" w:rsidR="001E6C8C" w:rsidRPr="00A4696A" w:rsidRDefault="001E6C8C" w:rsidP="001E6C8C"/>
    <w:p w14:paraId="51D150BC" w14:textId="77777777" w:rsidR="001E6C8C" w:rsidRPr="00A4696A" w:rsidRDefault="001E6C8C" w:rsidP="001E6C8C">
      <w:r w:rsidRPr="00A4696A">
        <w:t xml:space="preserve">Bij het genereren van een antwoord werkt Be My AI op basis van voorspellingen. Als je een vraag stelt dan voorspelt het model als het ware de meest logische reactie op die vraag. Deze manier van antwoord geven zorgt er wel voor dat de AI weliswaar </w:t>
      </w:r>
      <w:r w:rsidRPr="00A4696A">
        <w:lastRenderedPageBreak/>
        <w:t>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w:t>
      </w:r>
    </w:p>
    <w:p w14:paraId="66131649" w14:textId="77777777" w:rsidR="001E6C8C" w:rsidRPr="00A4696A" w:rsidRDefault="001E6C8C" w:rsidP="001E6C8C"/>
    <w:p w14:paraId="054ACE22" w14:textId="77777777" w:rsidR="001E6C8C" w:rsidRPr="00A4696A" w:rsidRDefault="001E6C8C" w:rsidP="001E6C8C">
      <w:r w:rsidRPr="00A4696A">
        <w:rPr>
          <w:b/>
        </w:rPr>
        <w:t>Tip:</w:t>
      </w:r>
      <w:r w:rsidRPr="00A4696A">
        <w:t xml:space="preserve"> Wil je zelf eens AI en chatbots uitproberen? Op het Visio Kennisportaal vind je uitleg en een stappenplan. </w:t>
      </w:r>
    </w:p>
    <w:p w14:paraId="21D29923" w14:textId="77777777" w:rsidR="001E6C8C" w:rsidRPr="00A4696A" w:rsidRDefault="00783F84" w:rsidP="001E6C8C">
      <w:hyperlink r:id="rId15" w:history="1">
        <w:r w:rsidR="001E6C8C" w:rsidRPr="00A4696A">
          <w:rPr>
            <w:rStyle w:val="Hyperlink"/>
          </w:rPr>
          <w:t>Ga naar het artikel: Zelf Chatbots en AI uitproberen ChatGPT, Bard en Bing</w:t>
        </w:r>
      </w:hyperlink>
    </w:p>
    <w:p w14:paraId="2749A2B1" w14:textId="77777777" w:rsidR="001E6C8C" w:rsidRPr="00A4696A" w:rsidRDefault="001E6C8C" w:rsidP="001E6C8C"/>
    <w:p w14:paraId="4EF32502" w14:textId="77777777" w:rsidR="001E6C8C" w:rsidRPr="00A4696A" w:rsidRDefault="001E6C8C" w:rsidP="001E6C8C">
      <w:pPr>
        <w:pStyle w:val="Kop1"/>
      </w:pPr>
      <w:r w:rsidRPr="00A4696A">
        <w:t xml:space="preserve">Be My </w:t>
      </w:r>
      <w:r>
        <w:t>Eyes</w:t>
      </w:r>
      <w:r w:rsidRPr="00A4696A">
        <w:t xml:space="preserve"> versus andere herkennings-apps</w:t>
      </w:r>
    </w:p>
    <w:p w14:paraId="60DFAD38" w14:textId="77777777" w:rsidR="001E6C8C" w:rsidRPr="00A4696A" w:rsidRDefault="001E6C8C" w:rsidP="001E6C8C">
      <w:r w:rsidRPr="00A4696A">
        <w:t>De Be My Eyes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w:t>
      </w:r>
    </w:p>
    <w:p w14:paraId="000521FA" w14:textId="77777777" w:rsidR="001E6C8C" w:rsidRPr="00A4696A" w:rsidRDefault="001E6C8C" w:rsidP="001E6C8C"/>
    <w:p w14:paraId="5FF5251F" w14:textId="77777777" w:rsidR="001E6C8C" w:rsidRPr="00A4696A" w:rsidRDefault="001E6C8C" w:rsidP="001E6C8C">
      <w:r w:rsidRPr="00A4696A">
        <w:rPr>
          <w:noProof/>
          <w:lang w:eastAsia="nl-NL"/>
        </w:rPr>
        <w:drawing>
          <wp:inline distT="0" distB="0" distL="0" distR="0" wp14:anchorId="36FA7874" wp14:editId="41EBC538">
            <wp:extent cx="1714500" cy="3048000"/>
            <wp:effectExtent l="0" t="0" r="0" b="0"/>
            <wp:docPr id="1506795884" name="Afbeelding 1506795884" descr="Foto van een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p>
    <w:p w14:paraId="5A9E0408" w14:textId="77777777" w:rsidR="001E6C8C" w:rsidRPr="00A4696A" w:rsidRDefault="001E6C8C" w:rsidP="001E6C8C"/>
    <w:p w14:paraId="7B0D9293" w14:textId="77777777" w:rsidR="001E6C8C" w:rsidRPr="00A4696A" w:rsidRDefault="001E6C8C" w:rsidP="001E6C8C">
      <w:pPr>
        <w:pStyle w:val="Lijstalinea"/>
        <w:numPr>
          <w:ilvl w:val="0"/>
          <w:numId w:val="6"/>
        </w:numPr>
        <w:spacing w:after="160" w:line="259" w:lineRule="auto"/>
      </w:pPr>
      <w:r w:rsidRPr="00A4696A">
        <w:rPr>
          <w:b/>
        </w:rPr>
        <w:t>Seeing AI</w:t>
      </w:r>
      <w:r w:rsidRPr="00A4696A">
        <w:t xml:space="preserve"> met de functie Scene: “</w:t>
      </w:r>
      <w:r w:rsidRPr="00A4354C">
        <w:t xml:space="preserve">De afbeelding toont een kantoorruimte met twee werkplekken op een rij langs een houten bureau. Elke werkplek is uitgerust met een computerscherm, toetsenbord en muis. De monitoren zijn naar de achterkant van het bureau geplaatst, met de toetsenborden en muizen er direct voor. Voor elke werkplek zijn twee zwarte bureaustoelen met wielen geplaatst, waardoor ze gemakkelijk kunnen worden verplaatst. </w:t>
      </w:r>
      <w:r w:rsidRPr="00A4354C">
        <w:lastRenderedPageBreak/>
        <w:t>Het bureau is parallel gesitueerd aan een groot raam, dat zich over de hele lengte van de muur uitstrekt en uitzicht biedt op het groen buiten. Het raam is gedeeltelijk bedekt met jaloezieën. De vloer is voorzien van vloerbedekking en er is een scheidingswand aan de rechterkant van de afbeelding, wat een verdeling van de ruimte binnen het kantoor suggereert.</w:t>
      </w:r>
      <w:r w:rsidRPr="00A4696A">
        <w:t>”</w:t>
      </w:r>
    </w:p>
    <w:p w14:paraId="52BD1247" w14:textId="77777777" w:rsidR="001E6C8C" w:rsidRPr="00A4696A" w:rsidRDefault="001E6C8C" w:rsidP="001E6C8C">
      <w:pPr>
        <w:pStyle w:val="Lijstalinea"/>
        <w:numPr>
          <w:ilvl w:val="0"/>
          <w:numId w:val="6"/>
        </w:numPr>
        <w:spacing w:after="160" w:line="259" w:lineRule="auto"/>
      </w:pPr>
      <w:r w:rsidRPr="00A4696A">
        <w:rPr>
          <w:b/>
        </w:rPr>
        <w:t xml:space="preserve">Envision </w:t>
      </w:r>
      <w:r w:rsidRPr="00A4696A">
        <w:t>met de functie Beschrijf Omgeving: “</w:t>
      </w:r>
      <w:r w:rsidRPr="00A4354C">
        <w:t>Het beeld beschikt over een kamer met drie bureaus die op een rij zijn gerangschikt, elk met een computerscherm en een toetsenbord. De bureaus worden vergezeld door stoelen, met twee stoelen aan de linkerkant van de kamer en een stoel aan de rechterkant. De kamer lijkt een computerlokaal of kantoorruimte te zijn, met de bureaus en stoelen die voor gebruik zijn opgezet.</w:t>
      </w:r>
      <w:r w:rsidRPr="00A4696A">
        <w:t>”</w:t>
      </w:r>
    </w:p>
    <w:p w14:paraId="3A7317D1" w14:textId="77777777" w:rsidR="001E6C8C" w:rsidRPr="00A4696A" w:rsidRDefault="001E6C8C" w:rsidP="001E6C8C">
      <w:pPr>
        <w:pStyle w:val="Lijstalinea"/>
        <w:numPr>
          <w:ilvl w:val="0"/>
          <w:numId w:val="6"/>
        </w:numPr>
        <w:spacing w:after="160" w:line="259" w:lineRule="auto"/>
      </w:pPr>
      <w:r w:rsidRPr="00A4696A">
        <w:rPr>
          <w:b/>
        </w:rPr>
        <w:t>Lookout</w:t>
      </w:r>
      <w:r w:rsidRPr="00A4696A">
        <w:t xml:space="preserve"> met de functie Afbeeldingen: “</w:t>
      </w:r>
      <w:r>
        <w:t>Tafel, ruimte, meubilair</w:t>
      </w:r>
      <w:r w:rsidRPr="00A4696A">
        <w:t>.”</w:t>
      </w:r>
    </w:p>
    <w:p w14:paraId="6C658796" w14:textId="77777777" w:rsidR="001E6C8C" w:rsidRDefault="001E6C8C" w:rsidP="001E6C8C">
      <w:pPr>
        <w:pStyle w:val="Lijstalinea"/>
        <w:numPr>
          <w:ilvl w:val="0"/>
          <w:numId w:val="6"/>
        </w:numPr>
        <w:spacing w:after="160" w:line="259" w:lineRule="auto"/>
      </w:pPr>
      <w:r w:rsidRPr="00A4696A">
        <w:rPr>
          <w:b/>
        </w:rPr>
        <w:t>Lookout</w:t>
      </w:r>
      <w:r w:rsidRPr="00A4696A">
        <w:t xml:space="preserve"> met de functie Verkennen: wisselend: “twee stoelen en twee computermonitoren en jaloezie.”</w:t>
      </w:r>
    </w:p>
    <w:p w14:paraId="0E0F7D75" w14:textId="77777777" w:rsidR="001E6C8C" w:rsidRPr="00A4696A" w:rsidRDefault="001E6C8C" w:rsidP="001E6C8C">
      <w:pPr>
        <w:pStyle w:val="Lijstalinea"/>
        <w:numPr>
          <w:ilvl w:val="0"/>
          <w:numId w:val="6"/>
        </w:numPr>
        <w:spacing w:after="160" w:line="259" w:lineRule="auto"/>
      </w:pPr>
      <w:r>
        <w:rPr>
          <w:b/>
        </w:rPr>
        <w:t>Gemini</w:t>
      </w:r>
      <w:r>
        <w:t>: “</w:t>
      </w:r>
      <w:r w:rsidRPr="00A4354C">
        <w:t>Stel je voor dat je een lege kantoorruimte binnenstapt, klaar om in gebruik te worden genomen. De eerste indruk is er een van netheid en organisatie. Twee werkplekken staan al klaar, elk met een oranje/bruin bureau en een zwarte, ergonomische bureaustoel. Op elk bureau staat een complete computeropstelling met schermen, toetsenborden en muizen. De ruimte is licht door de grote ramen aan de achterkant, waardoor je naar buiten kunt kijken. Door de ramen zie je dat er een bos of tuin is. De ramen zijn voorzien van jaloezieën die het licht enigszins filteren. De vloer is bedekt met een opvallend rood tapijt, wat een warme sfeer creëert. Rechts in de hoek van de ruimte is een rode scheidingswand te zien. De algemene indruk is dat het een functionele en aangename werkplek is, klaar voor gebruik.</w:t>
      </w:r>
      <w:r>
        <w:t>”</w:t>
      </w:r>
    </w:p>
    <w:p w14:paraId="034C9DA4" w14:textId="77777777" w:rsidR="001E6C8C" w:rsidRPr="00A4696A" w:rsidRDefault="001E6C8C" w:rsidP="001E6C8C">
      <w:pPr>
        <w:pStyle w:val="Lijstalinea"/>
        <w:numPr>
          <w:ilvl w:val="0"/>
          <w:numId w:val="6"/>
        </w:numPr>
        <w:spacing w:after="160" w:line="259" w:lineRule="auto"/>
      </w:pPr>
      <w:r w:rsidRPr="00A4696A">
        <w:rPr>
          <w:b/>
        </w:rPr>
        <w:t>Be My Eyes</w:t>
      </w:r>
      <w:r w:rsidRPr="00A4696A">
        <w:t xml:space="preserve">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w:t>
      </w:r>
    </w:p>
    <w:p w14:paraId="2D484F88" w14:textId="77777777" w:rsidR="001E6C8C" w:rsidRPr="00A4696A" w:rsidRDefault="001E6C8C" w:rsidP="001E6C8C">
      <w:pPr>
        <w:pStyle w:val="Kop2"/>
      </w:pPr>
      <w:r w:rsidRPr="00A4696A">
        <w:t>Tip: Ervaring van een gebruiker</w:t>
      </w:r>
    </w:p>
    <w:p w14:paraId="4A1FDBAA" w14:textId="77777777" w:rsidR="001E6C8C" w:rsidRPr="00A4696A" w:rsidRDefault="001E6C8C" w:rsidP="001E6C8C">
      <w:r w:rsidRPr="00A4696A">
        <w:t>Ben je benieuwd naar andere gebruikerservaringen? In de blog op de site Tikjeanders over deze app lees je een uitgebreid verslag van een blinde gebruiker.</w:t>
      </w:r>
    </w:p>
    <w:p w14:paraId="433AEFA2" w14:textId="77777777" w:rsidR="001E6C8C" w:rsidRPr="00A4696A" w:rsidRDefault="00783F84" w:rsidP="001E6C8C">
      <w:hyperlink r:id="rId17" w:history="1">
        <w:r w:rsidR="001E6C8C" w:rsidRPr="00A4696A">
          <w:rPr>
            <w:rStyle w:val="Hyperlink"/>
          </w:rPr>
          <w:t>Ga naar de gebruikerservaring op Tikje Anders</w:t>
        </w:r>
      </w:hyperlink>
    </w:p>
    <w:p w14:paraId="470802C0" w14:textId="77777777" w:rsidR="001E6C8C" w:rsidRPr="00A4696A" w:rsidRDefault="001E6C8C" w:rsidP="001E6C8C"/>
    <w:p w14:paraId="195E64FB" w14:textId="77777777" w:rsidR="001E6C8C" w:rsidRPr="00A4696A" w:rsidRDefault="001E6C8C" w:rsidP="001E6C8C">
      <w:pPr>
        <w:pStyle w:val="Kop1"/>
      </w:pPr>
      <w:r w:rsidRPr="00A4696A">
        <w:t>Heb je nog vragen?</w:t>
      </w:r>
    </w:p>
    <w:p w14:paraId="5554B3DE" w14:textId="77777777" w:rsidR="001E6C8C" w:rsidRPr="00A4696A" w:rsidRDefault="001E6C8C" w:rsidP="001E6C8C">
      <w:pPr>
        <w:rPr>
          <w:sz w:val="22"/>
          <w:szCs w:val="22"/>
        </w:rPr>
      </w:pPr>
      <w:r w:rsidRPr="00A4696A">
        <w:t xml:space="preserve">Mail naar </w:t>
      </w:r>
      <w:hyperlink r:id="rId18" w:history="1">
        <w:r w:rsidRPr="00A4696A">
          <w:rPr>
            <w:rStyle w:val="Hyperlink"/>
          </w:rPr>
          <w:t>kennisportaal@visio.org</w:t>
        </w:r>
      </w:hyperlink>
      <w:r w:rsidRPr="00A4696A">
        <w:t>, of bel 088 585 56 66.</w:t>
      </w:r>
    </w:p>
    <w:p w14:paraId="2D853ED1" w14:textId="77777777" w:rsidR="001E6C8C" w:rsidRPr="00A4696A" w:rsidRDefault="001E6C8C" w:rsidP="001E6C8C">
      <w:r w:rsidRPr="00A4696A">
        <w:t xml:space="preserve">Meer artikelen, video’s en podcasts vind je op </w:t>
      </w:r>
      <w:hyperlink r:id="rId19" w:history="1">
        <w:r w:rsidRPr="00A4696A">
          <w:rPr>
            <w:rStyle w:val="Hyperlink"/>
          </w:rPr>
          <w:t>kennisportaal.visio.org</w:t>
        </w:r>
      </w:hyperlink>
    </w:p>
    <w:p w14:paraId="6BC7925E" w14:textId="77777777" w:rsidR="001E6C8C" w:rsidRPr="00A4696A" w:rsidRDefault="001E6C8C" w:rsidP="001E6C8C"/>
    <w:p w14:paraId="62471410" w14:textId="77777777" w:rsidR="001E6C8C" w:rsidRPr="00A4696A" w:rsidRDefault="001E6C8C" w:rsidP="001E6C8C">
      <w:r w:rsidRPr="00A4696A">
        <w:t xml:space="preserve">Koninklijke Visio </w:t>
      </w:r>
    </w:p>
    <w:p w14:paraId="5BD983A6" w14:textId="77777777" w:rsidR="001E6C8C" w:rsidRPr="00A4696A" w:rsidRDefault="001E6C8C" w:rsidP="001E6C8C">
      <w:r w:rsidRPr="00A4696A">
        <w:t>expertisecentrum voor slechtziende en blinde mensen</w:t>
      </w:r>
    </w:p>
    <w:p w14:paraId="429C6F57" w14:textId="77777777" w:rsidR="001E6C8C" w:rsidRPr="00A4696A" w:rsidRDefault="00783F84" w:rsidP="001E6C8C">
      <w:hyperlink r:id="rId20" w:history="1">
        <w:r w:rsidR="001E6C8C" w:rsidRPr="00A4696A">
          <w:rPr>
            <w:rStyle w:val="Hyperlink"/>
          </w:rPr>
          <w:t>www.visio.org</w:t>
        </w:r>
      </w:hyperlink>
      <w:r w:rsidR="001E6C8C" w:rsidRPr="00A4696A">
        <w:t xml:space="preserve"> </w:t>
      </w:r>
    </w:p>
    <w:p w14:paraId="67F58FFC" w14:textId="2D440BCF" w:rsidR="001C6CD3" w:rsidRPr="001E6C8C" w:rsidRDefault="001C6CD3" w:rsidP="001E6C8C"/>
    <w:sectPr w:rsidR="001C6CD3" w:rsidRPr="001E6C8C"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C5B3" w14:textId="77777777" w:rsidR="0064493A" w:rsidRDefault="0064493A" w:rsidP="008E0750">
      <w:pPr>
        <w:spacing w:line="240" w:lineRule="auto"/>
      </w:pPr>
      <w:r>
        <w:separator/>
      </w:r>
    </w:p>
  </w:endnote>
  <w:endnote w:type="continuationSeparator" w:id="0">
    <w:p w14:paraId="4AA6659A" w14:textId="77777777" w:rsidR="0064493A" w:rsidRDefault="0064493A" w:rsidP="008E0750">
      <w:pPr>
        <w:spacing w:line="240" w:lineRule="auto"/>
      </w:pPr>
      <w:r>
        <w:continuationSeparator/>
      </w:r>
    </w:p>
  </w:endnote>
  <w:endnote w:type="continuationNotice" w:id="1">
    <w:p w14:paraId="2E23AC64" w14:textId="77777777" w:rsidR="00747201" w:rsidRDefault="00747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0D3E" w14:textId="77777777" w:rsidR="0064493A" w:rsidRDefault="0064493A" w:rsidP="008E0750">
      <w:pPr>
        <w:spacing w:line="240" w:lineRule="auto"/>
      </w:pPr>
      <w:r>
        <w:separator/>
      </w:r>
    </w:p>
  </w:footnote>
  <w:footnote w:type="continuationSeparator" w:id="0">
    <w:p w14:paraId="6FECE825" w14:textId="77777777" w:rsidR="0064493A" w:rsidRDefault="0064493A" w:rsidP="008E0750">
      <w:pPr>
        <w:spacing w:line="240" w:lineRule="auto"/>
      </w:pPr>
      <w:r>
        <w:continuationSeparator/>
      </w:r>
    </w:p>
  </w:footnote>
  <w:footnote w:type="continuationNotice" w:id="1">
    <w:p w14:paraId="0E12B84C" w14:textId="77777777" w:rsidR="00747201" w:rsidRDefault="007472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64493A" w:rsidRDefault="0064493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4493A" w:rsidRDefault="0064493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4493A" w:rsidRDefault="0064493A" w:rsidP="00994FE6"/>
                </w:txbxContent>
              </v:textbox>
              <w10:wrap anchorx="page" anchory="page"/>
              <w10:anchorlock/>
            </v:shape>
          </w:pict>
        </mc:Fallback>
      </mc:AlternateContent>
    </w:r>
    <w:r>
      <w:t xml:space="preserve">  </w:t>
    </w:r>
    <w:bookmarkEnd w:id="3"/>
  </w:p>
  <w:p w14:paraId="3D69A8E4" w14:textId="663D3865" w:rsidR="0064493A" w:rsidRDefault="0064493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4493A" w:rsidRDefault="006449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4493A" w:rsidRDefault="0064493A"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416B4"/>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1" w15:restartNumberingAfterBreak="0">
    <w:nsid w:val="403C0B46"/>
    <w:multiLevelType w:val="hybridMultilevel"/>
    <w:tmpl w:val="A82ADFA0"/>
    <w:lvl w:ilvl="0" w:tplc="A106F8F8">
      <w:start w:val="1"/>
      <w:numFmt w:val="decimal"/>
      <w:lvlText w:val="%1."/>
      <w:lvlJc w:val="left"/>
      <w:pPr>
        <w:ind w:left="720" w:hanging="360"/>
      </w:pPr>
    </w:lvl>
    <w:lvl w:ilvl="1" w:tplc="DDA25320">
      <w:start w:val="1"/>
      <w:numFmt w:val="lowerLetter"/>
      <w:lvlText w:val="%2."/>
      <w:lvlJc w:val="left"/>
      <w:pPr>
        <w:ind w:left="1440" w:hanging="360"/>
      </w:pPr>
    </w:lvl>
    <w:lvl w:ilvl="2" w:tplc="87D0A556">
      <w:start w:val="1"/>
      <w:numFmt w:val="lowerRoman"/>
      <w:lvlText w:val="%3."/>
      <w:lvlJc w:val="right"/>
      <w:pPr>
        <w:ind w:left="2160" w:hanging="180"/>
      </w:pPr>
    </w:lvl>
    <w:lvl w:ilvl="3" w:tplc="43CC71B4">
      <w:start w:val="1"/>
      <w:numFmt w:val="decimal"/>
      <w:lvlText w:val="%4."/>
      <w:lvlJc w:val="left"/>
      <w:pPr>
        <w:ind w:left="2880" w:hanging="360"/>
      </w:pPr>
    </w:lvl>
    <w:lvl w:ilvl="4" w:tplc="8C16A41C">
      <w:start w:val="1"/>
      <w:numFmt w:val="lowerLetter"/>
      <w:lvlText w:val="%5."/>
      <w:lvlJc w:val="left"/>
      <w:pPr>
        <w:ind w:left="3600" w:hanging="360"/>
      </w:pPr>
    </w:lvl>
    <w:lvl w:ilvl="5" w:tplc="76D2E19E">
      <w:start w:val="1"/>
      <w:numFmt w:val="lowerRoman"/>
      <w:lvlText w:val="%6."/>
      <w:lvlJc w:val="right"/>
      <w:pPr>
        <w:ind w:left="4320" w:hanging="180"/>
      </w:pPr>
    </w:lvl>
    <w:lvl w:ilvl="6" w:tplc="12466762">
      <w:start w:val="1"/>
      <w:numFmt w:val="decimal"/>
      <w:lvlText w:val="%7."/>
      <w:lvlJc w:val="left"/>
      <w:pPr>
        <w:ind w:left="5040" w:hanging="360"/>
      </w:pPr>
    </w:lvl>
    <w:lvl w:ilvl="7" w:tplc="7734693E">
      <w:start w:val="1"/>
      <w:numFmt w:val="lowerLetter"/>
      <w:lvlText w:val="%8."/>
      <w:lvlJc w:val="left"/>
      <w:pPr>
        <w:ind w:left="5760" w:hanging="360"/>
      </w:pPr>
    </w:lvl>
    <w:lvl w:ilvl="8" w:tplc="CD20EE82">
      <w:start w:val="1"/>
      <w:numFmt w:val="lowerRoman"/>
      <w:lvlText w:val="%9."/>
      <w:lvlJc w:val="right"/>
      <w:pPr>
        <w:ind w:left="6480" w:hanging="180"/>
      </w:pPr>
    </w:lvl>
  </w:abstractNum>
  <w:abstractNum w:abstractNumId="2" w15:restartNumberingAfterBreak="0">
    <w:nsid w:val="41F777AB"/>
    <w:multiLevelType w:val="hybridMultilevel"/>
    <w:tmpl w:val="A8CC0F76"/>
    <w:lvl w:ilvl="0" w:tplc="A1220982">
      <w:start w:val="1"/>
      <w:numFmt w:val="decimal"/>
      <w:lvlText w:val="%1."/>
      <w:lvlJc w:val="left"/>
      <w:pPr>
        <w:ind w:left="720" w:hanging="360"/>
      </w:pPr>
    </w:lvl>
    <w:lvl w:ilvl="1" w:tplc="14B00800">
      <w:start w:val="1"/>
      <w:numFmt w:val="lowerLetter"/>
      <w:lvlText w:val="%2."/>
      <w:lvlJc w:val="left"/>
      <w:pPr>
        <w:ind w:left="1440" w:hanging="360"/>
      </w:pPr>
    </w:lvl>
    <w:lvl w:ilvl="2" w:tplc="303617DC">
      <w:start w:val="1"/>
      <w:numFmt w:val="lowerRoman"/>
      <w:lvlText w:val="%3."/>
      <w:lvlJc w:val="right"/>
      <w:pPr>
        <w:ind w:left="2160" w:hanging="180"/>
      </w:pPr>
    </w:lvl>
    <w:lvl w:ilvl="3" w:tplc="A418C066">
      <w:start w:val="1"/>
      <w:numFmt w:val="decimal"/>
      <w:lvlText w:val="%4."/>
      <w:lvlJc w:val="left"/>
      <w:pPr>
        <w:ind w:left="2880" w:hanging="360"/>
      </w:pPr>
    </w:lvl>
    <w:lvl w:ilvl="4" w:tplc="A39291CE">
      <w:start w:val="1"/>
      <w:numFmt w:val="lowerLetter"/>
      <w:lvlText w:val="%5."/>
      <w:lvlJc w:val="left"/>
      <w:pPr>
        <w:ind w:left="3600" w:hanging="360"/>
      </w:pPr>
    </w:lvl>
    <w:lvl w:ilvl="5" w:tplc="0E7E4486">
      <w:start w:val="1"/>
      <w:numFmt w:val="lowerRoman"/>
      <w:lvlText w:val="%6."/>
      <w:lvlJc w:val="right"/>
      <w:pPr>
        <w:ind w:left="4320" w:hanging="180"/>
      </w:pPr>
    </w:lvl>
    <w:lvl w:ilvl="6" w:tplc="47AE2C4A">
      <w:start w:val="1"/>
      <w:numFmt w:val="decimal"/>
      <w:lvlText w:val="%7."/>
      <w:lvlJc w:val="left"/>
      <w:pPr>
        <w:ind w:left="5040" w:hanging="360"/>
      </w:pPr>
    </w:lvl>
    <w:lvl w:ilvl="7" w:tplc="6A72F634">
      <w:start w:val="1"/>
      <w:numFmt w:val="lowerLetter"/>
      <w:lvlText w:val="%8."/>
      <w:lvlJc w:val="left"/>
      <w:pPr>
        <w:ind w:left="5760" w:hanging="360"/>
      </w:pPr>
    </w:lvl>
    <w:lvl w:ilvl="8" w:tplc="DC623616">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82D"/>
    <w:multiLevelType w:val="hybridMultilevel"/>
    <w:tmpl w:val="218C4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FEC2EF"/>
    <w:multiLevelType w:val="hybridMultilevel"/>
    <w:tmpl w:val="13B8BBEC"/>
    <w:lvl w:ilvl="0" w:tplc="F0AC7E60">
      <w:start w:val="1"/>
      <w:numFmt w:val="bullet"/>
      <w:lvlText w:val="-"/>
      <w:lvlJc w:val="left"/>
      <w:pPr>
        <w:ind w:left="720" w:hanging="360"/>
      </w:pPr>
      <w:rPr>
        <w:rFonts w:ascii="Calibri" w:hAnsi="Calibri" w:hint="default"/>
      </w:rPr>
    </w:lvl>
    <w:lvl w:ilvl="1" w:tplc="AC0E1C78">
      <w:start w:val="1"/>
      <w:numFmt w:val="bullet"/>
      <w:lvlText w:val="o"/>
      <w:lvlJc w:val="left"/>
      <w:pPr>
        <w:ind w:left="1440" w:hanging="360"/>
      </w:pPr>
      <w:rPr>
        <w:rFonts w:ascii="Courier New" w:hAnsi="Courier New" w:hint="default"/>
      </w:rPr>
    </w:lvl>
    <w:lvl w:ilvl="2" w:tplc="8CD690F0">
      <w:start w:val="1"/>
      <w:numFmt w:val="bullet"/>
      <w:lvlText w:val=""/>
      <w:lvlJc w:val="left"/>
      <w:pPr>
        <w:ind w:left="2160" w:hanging="360"/>
      </w:pPr>
      <w:rPr>
        <w:rFonts w:ascii="Wingdings" w:hAnsi="Wingdings" w:hint="default"/>
      </w:rPr>
    </w:lvl>
    <w:lvl w:ilvl="3" w:tplc="B70CE816">
      <w:start w:val="1"/>
      <w:numFmt w:val="bullet"/>
      <w:lvlText w:val=""/>
      <w:lvlJc w:val="left"/>
      <w:pPr>
        <w:ind w:left="2880" w:hanging="360"/>
      </w:pPr>
      <w:rPr>
        <w:rFonts w:ascii="Symbol" w:hAnsi="Symbol" w:hint="default"/>
      </w:rPr>
    </w:lvl>
    <w:lvl w:ilvl="4" w:tplc="1182F14A">
      <w:start w:val="1"/>
      <w:numFmt w:val="bullet"/>
      <w:lvlText w:val="o"/>
      <w:lvlJc w:val="left"/>
      <w:pPr>
        <w:ind w:left="3600" w:hanging="360"/>
      </w:pPr>
      <w:rPr>
        <w:rFonts w:ascii="Courier New" w:hAnsi="Courier New" w:hint="default"/>
      </w:rPr>
    </w:lvl>
    <w:lvl w:ilvl="5" w:tplc="55C03052">
      <w:start w:val="1"/>
      <w:numFmt w:val="bullet"/>
      <w:lvlText w:val=""/>
      <w:lvlJc w:val="left"/>
      <w:pPr>
        <w:ind w:left="4320" w:hanging="360"/>
      </w:pPr>
      <w:rPr>
        <w:rFonts w:ascii="Wingdings" w:hAnsi="Wingdings" w:hint="default"/>
      </w:rPr>
    </w:lvl>
    <w:lvl w:ilvl="6" w:tplc="0DFE1E32">
      <w:start w:val="1"/>
      <w:numFmt w:val="bullet"/>
      <w:lvlText w:val=""/>
      <w:lvlJc w:val="left"/>
      <w:pPr>
        <w:ind w:left="5040" w:hanging="360"/>
      </w:pPr>
      <w:rPr>
        <w:rFonts w:ascii="Symbol" w:hAnsi="Symbol" w:hint="default"/>
      </w:rPr>
    </w:lvl>
    <w:lvl w:ilvl="7" w:tplc="B018FDBE">
      <w:start w:val="1"/>
      <w:numFmt w:val="bullet"/>
      <w:lvlText w:val="o"/>
      <w:lvlJc w:val="left"/>
      <w:pPr>
        <w:ind w:left="5760" w:hanging="360"/>
      </w:pPr>
      <w:rPr>
        <w:rFonts w:ascii="Courier New" w:hAnsi="Courier New" w:hint="default"/>
      </w:rPr>
    </w:lvl>
    <w:lvl w:ilvl="8" w:tplc="EFB0B3F8">
      <w:start w:val="1"/>
      <w:numFmt w:val="bullet"/>
      <w:lvlText w:val=""/>
      <w:lvlJc w:val="left"/>
      <w:pPr>
        <w:ind w:left="6480" w:hanging="360"/>
      </w:pPr>
      <w:rPr>
        <w:rFonts w:ascii="Wingdings" w:hAnsi="Wingdings" w:hint="default"/>
      </w:rPr>
    </w:lvl>
  </w:abstractNum>
  <w:abstractNum w:abstractNumId="6" w15:restartNumberingAfterBreak="0">
    <w:nsid w:val="5E10666E"/>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7" w15:restartNumberingAfterBreak="0">
    <w:nsid w:val="68106986"/>
    <w:multiLevelType w:val="hybridMultilevel"/>
    <w:tmpl w:val="F7E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4D0B02"/>
    <w:multiLevelType w:val="hybridMultilevel"/>
    <w:tmpl w:val="7DF8FBBC"/>
    <w:lvl w:ilvl="0" w:tplc="EB5020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267801"/>
    <w:multiLevelType w:val="hybridMultilevel"/>
    <w:tmpl w:val="4122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7"/>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65D"/>
    <w:rsid w:val="00023314"/>
    <w:rsid w:val="00024408"/>
    <w:rsid w:val="000307B8"/>
    <w:rsid w:val="000414B3"/>
    <w:rsid w:val="000445D9"/>
    <w:rsid w:val="00045387"/>
    <w:rsid w:val="00047134"/>
    <w:rsid w:val="000619B3"/>
    <w:rsid w:val="00063682"/>
    <w:rsid w:val="00070239"/>
    <w:rsid w:val="0007651B"/>
    <w:rsid w:val="000910DB"/>
    <w:rsid w:val="00096E1C"/>
    <w:rsid w:val="00097567"/>
    <w:rsid w:val="000A2897"/>
    <w:rsid w:val="000B2DE9"/>
    <w:rsid w:val="000C0F82"/>
    <w:rsid w:val="000E0611"/>
    <w:rsid w:val="000E2A8B"/>
    <w:rsid w:val="00123D6F"/>
    <w:rsid w:val="00124469"/>
    <w:rsid w:val="001302B6"/>
    <w:rsid w:val="001425CD"/>
    <w:rsid w:val="00155EEF"/>
    <w:rsid w:val="00164697"/>
    <w:rsid w:val="00177D54"/>
    <w:rsid w:val="00195D91"/>
    <w:rsid w:val="001962DA"/>
    <w:rsid w:val="001B60C7"/>
    <w:rsid w:val="001B7132"/>
    <w:rsid w:val="001C25CC"/>
    <w:rsid w:val="001C5034"/>
    <w:rsid w:val="001C6CD3"/>
    <w:rsid w:val="001D397E"/>
    <w:rsid w:val="001E118A"/>
    <w:rsid w:val="001E6C8C"/>
    <w:rsid w:val="001F30D0"/>
    <w:rsid w:val="001F602D"/>
    <w:rsid w:val="00260A50"/>
    <w:rsid w:val="0026676E"/>
    <w:rsid w:val="0028142A"/>
    <w:rsid w:val="00287E07"/>
    <w:rsid w:val="00291145"/>
    <w:rsid w:val="00295D12"/>
    <w:rsid w:val="002A4AA3"/>
    <w:rsid w:val="002C700F"/>
    <w:rsid w:val="002D72AF"/>
    <w:rsid w:val="002D7E7A"/>
    <w:rsid w:val="002F7B4F"/>
    <w:rsid w:val="003061D6"/>
    <w:rsid w:val="003125F4"/>
    <w:rsid w:val="00323F8E"/>
    <w:rsid w:val="00342AF0"/>
    <w:rsid w:val="00360B0D"/>
    <w:rsid w:val="00361512"/>
    <w:rsid w:val="00365B24"/>
    <w:rsid w:val="00365E45"/>
    <w:rsid w:val="00370E08"/>
    <w:rsid w:val="00375BBE"/>
    <w:rsid w:val="00382A96"/>
    <w:rsid w:val="00393B3A"/>
    <w:rsid w:val="00395E63"/>
    <w:rsid w:val="00397439"/>
    <w:rsid w:val="003A3825"/>
    <w:rsid w:val="003D3DA8"/>
    <w:rsid w:val="003D4FDA"/>
    <w:rsid w:val="003E6FB1"/>
    <w:rsid w:val="003E76E5"/>
    <w:rsid w:val="003F12B0"/>
    <w:rsid w:val="0041032B"/>
    <w:rsid w:val="004212E5"/>
    <w:rsid w:val="004325FB"/>
    <w:rsid w:val="0043515A"/>
    <w:rsid w:val="00435C7A"/>
    <w:rsid w:val="0045411A"/>
    <w:rsid w:val="00457DF2"/>
    <w:rsid w:val="004737B6"/>
    <w:rsid w:val="004805E4"/>
    <w:rsid w:val="00490288"/>
    <w:rsid w:val="00495AA4"/>
    <w:rsid w:val="00495B62"/>
    <w:rsid w:val="005016C6"/>
    <w:rsid w:val="005033A2"/>
    <w:rsid w:val="0050538A"/>
    <w:rsid w:val="00515D1F"/>
    <w:rsid w:val="00532CA1"/>
    <w:rsid w:val="00545407"/>
    <w:rsid w:val="00557DDA"/>
    <w:rsid w:val="00563409"/>
    <w:rsid w:val="00565A26"/>
    <w:rsid w:val="00565EBB"/>
    <w:rsid w:val="00566BE3"/>
    <w:rsid w:val="00574CA9"/>
    <w:rsid w:val="00575DC8"/>
    <w:rsid w:val="0058228F"/>
    <w:rsid w:val="005849C6"/>
    <w:rsid w:val="005947E7"/>
    <w:rsid w:val="00594B92"/>
    <w:rsid w:val="005973A0"/>
    <w:rsid w:val="005A220E"/>
    <w:rsid w:val="005A23F8"/>
    <w:rsid w:val="005A616E"/>
    <w:rsid w:val="005A73D1"/>
    <w:rsid w:val="005B7962"/>
    <w:rsid w:val="005C2A97"/>
    <w:rsid w:val="005C5FA7"/>
    <w:rsid w:val="005E260B"/>
    <w:rsid w:val="005E60ED"/>
    <w:rsid w:val="005E672D"/>
    <w:rsid w:val="005F3A2D"/>
    <w:rsid w:val="00606F53"/>
    <w:rsid w:val="0061076C"/>
    <w:rsid w:val="00622BD0"/>
    <w:rsid w:val="00627056"/>
    <w:rsid w:val="0064493A"/>
    <w:rsid w:val="00645FA6"/>
    <w:rsid w:val="0064609E"/>
    <w:rsid w:val="00650627"/>
    <w:rsid w:val="00653702"/>
    <w:rsid w:val="00653BCC"/>
    <w:rsid w:val="00663169"/>
    <w:rsid w:val="00667294"/>
    <w:rsid w:val="0068056F"/>
    <w:rsid w:val="00683926"/>
    <w:rsid w:val="00692D9E"/>
    <w:rsid w:val="006964AB"/>
    <w:rsid w:val="006B428F"/>
    <w:rsid w:val="006C6DAE"/>
    <w:rsid w:val="006F5BC1"/>
    <w:rsid w:val="006F5C25"/>
    <w:rsid w:val="0070225C"/>
    <w:rsid w:val="00702C06"/>
    <w:rsid w:val="00724971"/>
    <w:rsid w:val="007418A6"/>
    <w:rsid w:val="00747201"/>
    <w:rsid w:val="007506D6"/>
    <w:rsid w:val="00783779"/>
    <w:rsid w:val="00783F84"/>
    <w:rsid w:val="007847F3"/>
    <w:rsid w:val="00784EC6"/>
    <w:rsid w:val="007857E7"/>
    <w:rsid w:val="007B75D9"/>
    <w:rsid w:val="007D3B70"/>
    <w:rsid w:val="00805FA5"/>
    <w:rsid w:val="00821148"/>
    <w:rsid w:val="00831A04"/>
    <w:rsid w:val="0086367F"/>
    <w:rsid w:val="0086459F"/>
    <w:rsid w:val="008953DE"/>
    <w:rsid w:val="008A3A38"/>
    <w:rsid w:val="008B139A"/>
    <w:rsid w:val="008B2089"/>
    <w:rsid w:val="008B2FA7"/>
    <w:rsid w:val="008D15B1"/>
    <w:rsid w:val="008D6AA6"/>
    <w:rsid w:val="008E0750"/>
    <w:rsid w:val="008E2267"/>
    <w:rsid w:val="008E5AFF"/>
    <w:rsid w:val="008F58DA"/>
    <w:rsid w:val="00901606"/>
    <w:rsid w:val="009163CA"/>
    <w:rsid w:val="00917174"/>
    <w:rsid w:val="00931CE3"/>
    <w:rsid w:val="009323E3"/>
    <w:rsid w:val="00936901"/>
    <w:rsid w:val="00946602"/>
    <w:rsid w:val="009546C6"/>
    <w:rsid w:val="009565BC"/>
    <w:rsid w:val="00970E09"/>
    <w:rsid w:val="00984813"/>
    <w:rsid w:val="00991DBB"/>
    <w:rsid w:val="00994FE6"/>
    <w:rsid w:val="009A1E33"/>
    <w:rsid w:val="009A2270"/>
    <w:rsid w:val="009B4566"/>
    <w:rsid w:val="009B7BF2"/>
    <w:rsid w:val="009C4DB1"/>
    <w:rsid w:val="009D78CC"/>
    <w:rsid w:val="009E4089"/>
    <w:rsid w:val="00A154F9"/>
    <w:rsid w:val="00A15A3E"/>
    <w:rsid w:val="00A2535E"/>
    <w:rsid w:val="00A44054"/>
    <w:rsid w:val="00A44E6C"/>
    <w:rsid w:val="00A4696A"/>
    <w:rsid w:val="00A61D30"/>
    <w:rsid w:val="00A81328"/>
    <w:rsid w:val="00A81A5F"/>
    <w:rsid w:val="00A82C13"/>
    <w:rsid w:val="00A86BB0"/>
    <w:rsid w:val="00A92F28"/>
    <w:rsid w:val="00A94739"/>
    <w:rsid w:val="00A97AB5"/>
    <w:rsid w:val="00AB186A"/>
    <w:rsid w:val="00AC648F"/>
    <w:rsid w:val="00AC7566"/>
    <w:rsid w:val="00AD1ADE"/>
    <w:rsid w:val="00AD6B77"/>
    <w:rsid w:val="00AE0D8E"/>
    <w:rsid w:val="00AF2099"/>
    <w:rsid w:val="00B0534E"/>
    <w:rsid w:val="00B1721B"/>
    <w:rsid w:val="00B24007"/>
    <w:rsid w:val="00B278E3"/>
    <w:rsid w:val="00B35AA9"/>
    <w:rsid w:val="00B46082"/>
    <w:rsid w:val="00B86F8C"/>
    <w:rsid w:val="00B92779"/>
    <w:rsid w:val="00BB3BD5"/>
    <w:rsid w:val="00BC21F9"/>
    <w:rsid w:val="00BD12D0"/>
    <w:rsid w:val="00BD1A97"/>
    <w:rsid w:val="00BE36EA"/>
    <w:rsid w:val="00C1738A"/>
    <w:rsid w:val="00C175CD"/>
    <w:rsid w:val="00C24A5C"/>
    <w:rsid w:val="00C30D83"/>
    <w:rsid w:val="00C3118C"/>
    <w:rsid w:val="00C37941"/>
    <w:rsid w:val="00C53FE7"/>
    <w:rsid w:val="00C5470C"/>
    <w:rsid w:val="00C6166C"/>
    <w:rsid w:val="00C73830"/>
    <w:rsid w:val="00C97646"/>
    <w:rsid w:val="00CB718F"/>
    <w:rsid w:val="00CC209F"/>
    <w:rsid w:val="00CD288C"/>
    <w:rsid w:val="00CD4D31"/>
    <w:rsid w:val="00CD6538"/>
    <w:rsid w:val="00CF15E8"/>
    <w:rsid w:val="00CF6F92"/>
    <w:rsid w:val="00D01BFA"/>
    <w:rsid w:val="00D2198D"/>
    <w:rsid w:val="00D21A97"/>
    <w:rsid w:val="00D24EF1"/>
    <w:rsid w:val="00D427BB"/>
    <w:rsid w:val="00D42E73"/>
    <w:rsid w:val="00D52696"/>
    <w:rsid w:val="00D67E49"/>
    <w:rsid w:val="00D878F7"/>
    <w:rsid w:val="00D978D5"/>
    <w:rsid w:val="00DC0C9F"/>
    <w:rsid w:val="00DC391C"/>
    <w:rsid w:val="00DC44C0"/>
    <w:rsid w:val="00DD15E8"/>
    <w:rsid w:val="00DD25CF"/>
    <w:rsid w:val="00DD45AD"/>
    <w:rsid w:val="00DE2FBE"/>
    <w:rsid w:val="00DF0545"/>
    <w:rsid w:val="00E24B7E"/>
    <w:rsid w:val="00E25756"/>
    <w:rsid w:val="00E62C0B"/>
    <w:rsid w:val="00E72EEA"/>
    <w:rsid w:val="00E82F7E"/>
    <w:rsid w:val="00E95946"/>
    <w:rsid w:val="00EA4BCF"/>
    <w:rsid w:val="00EA7584"/>
    <w:rsid w:val="00EB07CB"/>
    <w:rsid w:val="00EB633E"/>
    <w:rsid w:val="00EC356C"/>
    <w:rsid w:val="00EC6410"/>
    <w:rsid w:val="00ED0C49"/>
    <w:rsid w:val="00ED35AE"/>
    <w:rsid w:val="00ED669D"/>
    <w:rsid w:val="00ED7EDD"/>
    <w:rsid w:val="00EE7C65"/>
    <w:rsid w:val="00F04B32"/>
    <w:rsid w:val="00F11A8C"/>
    <w:rsid w:val="00F21EC4"/>
    <w:rsid w:val="00F35A79"/>
    <w:rsid w:val="00F35EDB"/>
    <w:rsid w:val="00F41B89"/>
    <w:rsid w:val="00F41CEC"/>
    <w:rsid w:val="00F50144"/>
    <w:rsid w:val="00F62835"/>
    <w:rsid w:val="00F6480D"/>
    <w:rsid w:val="00F66F3C"/>
    <w:rsid w:val="00F71A4D"/>
    <w:rsid w:val="00F75BE0"/>
    <w:rsid w:val="00F84D4B"/>
    <w:rsid w:val="00F92A06"/>
    <w:rsid w:val="00FB5E3F"/>
    <w:rsid w:val="00FB7965"/>
    <w:rsid w:val="00FC2CF2"/>
    <w:rsid w:val="00FC6D72"/>
    <w:rsid w:val="00FD1BF1"/>
    <w:rsid w:val="00FD7EA6"/>
    <w:rsid w:val="00FE18B0"/>
    <w:rsid w:val="00FE2B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86BB0"/>
    <w:rPr>
      <w:color w:val="0000FF" w:themeColor="hyperlink"/>
      <w:u w:val="single"/>
    </w:rPr>
  </w:style>
  <w:style w:type="character" w:styleId="GevolgdeHyperlink">
    <w:name w:val="FollowedHyperlink"/>
    <w:basedOn w:val="Standaardalinea-lettertype"/>
    <w:uiPriority w:val="99"/>
    <w:semiHidden/>
    <w:unhideWhenUsed/>
    <w:rsid w:val="00A4696A"/>
    <w:rPr>
      <w:color w:val="800080" w:themeColor="followedHyperlink"/>
      <w:u w:val="single"/>
    </w:rPr>
  </w:style>
  <w:style w:type="table" w:styleId="Tabelraster">
    <w:name w:val="Table Grid"/>
    <w:basedOn w:val="Standaardtabel"/>
    <w:uiPriority w:val="59"/>
    <w:rsid w:val="00991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bemyeyes.bemyeyes&amp;hl=nl&amp;gl=US"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apple.com/nl/app/be-my-eyes-helping-blind-see/id905177575" TargetMode="External"/><Relationship Id="rId17" Type="http://schemas.openxmlformats.org/officeDocument/2006/relationships/hyperlink" Target="https://tikjeanders.nl/recensie-vernieuwde-app-be-my-eye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zelf-chatbots-en-ai-uitproberen-chatgpt-bard-en-b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aat Be My Eyes je ogen zijn
Jesse Wienholts en Louis Pool, Koninklijke Visio
![Logo van de app Be My Eyes. ](media/88f2a1c042772375c71e3fde1d901af9.png)
Een gedetailleerde omschrijving krijgen van je omgeving of van een foto. Dat kan
met Be My AI, de nieuwe functie van de app Be My Eyes. Je maakt met je
smartphone of tablet een foto en de slimme software van Be My Eyes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In dit artikel vertellen we meer over Be My Eyes, wat er bijzonder aan de nieuwe
functie is en hoe de app precies werkt. Ook leggen we stap voor stap uit hoe je
de app met of zonder schermlezer kunt gebruiken. Be My Eyes is gratis
beschikbaar voor zowel Apple als Android.
# Wat is Be My Eyes?
Be My Eyes is misschien niet nieuw voor je. De app bestaat al jaren en viel op
doordat je er een vrijwilliger mee kunt bellen die door de camera van je
telefoon meekijkt. Die mogelijkheid bestaat nog steeds, maar in de app is er nu
een functie bijgekomen. Die nieuwe functie heet Be My AI. Hiermee maak je een
foto waarna slimme software herkent wat er op die foto staat. Zo hoef je niet te
wachten op hulp van mensen die je misschien ook niet alles door je camera zou
willen laten zien.
Zoals de naam al zegt maakt de nieuwe functie gebruik van moderne
AI-technologie.
Er zijn natuurlijk meer apps die objecten, tekst en de omgeving kunnen
herkennen. Denk bijvoorbeeld aan Seeing AI, Envision of Lookout. Het verschil is
dat Be My Eyes dit veel uitgebreider en gedetailleerder doet. Daarnaast kent de
app nog een aantal andere functies zoals de hierboven beschreven meekijkfunctie.
Dit alles maakt dat je met de Be My Eyes app een veelzijdige gereedschapskist in
huis haalt om objecten en je omgeving waar te nemen en te herkennen.
Over de verschillen met andere apps kun je verderop een korte vergelijkende test
vinden.
# Hoe werkt de Be My AI functie?
Zoals gezegd kun je met Be My AI je smartphone of tablet gebruiken om alle
soorten beelden laten beschrijven. Dat kan een foto van je omgeving zijn, van
een menukaart in een restaurant, een vakantiefoto die je zelf maakt of die je
van vrienden hebt ontvangen, en nog veel meer. Je kunt deze foto’s direct vanuit
de app met de camera maken, maar Be My AI kan ook foto's beschrijven uit andere
apps. Denk bijvoorbeeld aan een foto die je hebt ontvangen in je mail, WhatsApp
of Signal. Hoe je dit allemaal precies doet lees je verderop in dit artikel.
Wanneer de omschrijving voor jou niet helemaal duidelijk is, kun je de app om
meer informatie vragen. Je typt of spreekt je vraag in en de slimme AI-software
van de app zal daar direct op reageren. Feitelijk ben je nu aan het chatten met
de slimme AI-software van Be My Eyes en kun je zoveel vragen stellen als je
wilt. Mocht het dan nog niet duidelijk zijn, dan kun je alsnog een goedziende
vrijwilliger bellen om met je mee te kijken.
## Een praktisch voorbeeld
Om het wat duidelijker te maken geven we een voorbeeld waarbij we Be My AI een
plant proberen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
Dat is al heel mooi, maar nu willen we ook weten welke plant het precies is.
En dus activeren we de knop: ‘vraag meer’. We vragen: “Wat voor plant is het?”
Be My AI reageert hierop met: “Ik ben niet zeker van het exacte type plant op de
foto. Het lijkt een kamerplant met hartvormige bladeren. Als u wilt, kunt op de
knop “Bel een vrijwilliger” drukken voor meer hulp bij het identificeren van de
plant.”
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Eyes bellen.
Waar we tijdens de tests ook achter kwamen is het volgende. Zoals gezegd herkent
Be My AI ook teksten op foto’s. Als het echter om veel tekst gaat zal de app
hier een samenvatting van maken. Waarschijnlijk doet de app dit om de
beschrijving niet te lang te maken. Het is goed om hier rekening mee te houden
als je bijvoorbeeld een screenshot van een nieuwsbericht wil laten beschrijven.
Als je de volledige tekst wil lezen kan het handiger zijn om dit met een andere
tekstherkennings-app te doen zoals Envision of Seeing AI.
# Aan de slag met Be My AI 
Zelf de Be My AI functie uitproberen? Dat kan met onderstaand stappenplan. Het
plan is geschreven voor gebruik op een iPhone met gebruikmaking van VoiceOver.
Heb je een iPad of een Android toestel dan zijn de handelingen vergelijkbaar.
# 1. Be My Eyes downloaden
Als je de app Be My Eyes nog niet op je toestel hebt staan kun je deze
downloaden.
-   [Download Be My Eyes in de App
    Store](https://apps.apple.com/nl/app/be-my-eyes-helping-blind-see/id905177575)
-   [Download Be My Eyes in de Google Play
    Store](https://play.google.com/store/apps/details?id=com.bemyeyes.bemyeyes&amp;hl=nl&amp;gl=US)
# 2. Be My Eyes de eerste keer starten
Als je de app voor het eerst gebruikt moet je eerst een paar startschermen
doorlopen:
1.  Start de app Be My Eyes.
2.  Zoek de knop waar staat: Ik heb visuele assistentie nodig, Bel een bedrijf
    of vrijwilliger. Activeer deze knop met een dubbeltik.
3.  Zoek onderin het scherm de knop: Ik ga akkoord. Activeer deze knop.
    Je moet akkoord gaan met de voorwaarden om de app te kunnen gebruiken.
4.  Kies hoe je wilt inloggen. Dit kan met je mailadres, Apple ID, Googleaccount
    of Facebook. Kies een van de opties en activeer de bijbehorende knop.
5.  Je vindt Be My AI links onderin het scherm in de tabbladbalk. Activeer de
    tab: Be My AI.
6.  Activeer de knop Aan de slag.
7.  De app vraagt toestemming om de camera te gebruiken. Bevestig dat door de OK
    knop te activeren.
# 3. Omschrijvingen laten voorlezen
Be My AI kan de omschrijvingen van foto's niet alleen in tekst weergeven, maar
ook voorlezen. Bovenin het scherm bevindt zich een ronde knop met een
speakericoon, waarmee je de spraakfunctie aan of uit kunt zetten. Wanneer de
spraakfunctie is uitgeschakeld, verschijnt er een streep door de speaker; staat
de functie aan, dan zijn er golfjes achter het icoon te zien. Gebruikers van een
schermlezer zoals VoiceOver hoeven deze knop niet te gebruiken, omdat de
beschrijvingen bij hen altijd automatisch worden voorgelezen.
# 4. Be My AI een gemaakte foto laten beschrijven
1.  Open de app Be My Eyes.
2.  Activeer onderin het scherm de tab: Be My AI.
3.  Richt je telefoon op een object of op de omgeving. Activeer de knop: Maak
    een foto.
4.  De foto wordt herkend. Na enige tijd verschijnt de beschrijving in beeld.
    Wanneer je de spraakfunctie in de app hebt aangezet wordt de tekst ook
    direct voorgelezen. Gebruik je een schermlezer dan wordt er altijd direct
    voorgelezen.
5.  Om direct een nieuwe foto te maken activeer je de knop: Maak een Foto.
# 5. Meer informatie vragen
Nadat je een foto hebt laten beschrijven kun je meer informatie vragen door een
berichtje te sturen naar Be My AI. Je start hiermee een chat met de slimme
software.
1.  Nadat je een foto hebt laten beschrijven activeer je de knop: Vraag meer.
    Deze knop bevindt zich onder de beschrijving van de foto.
2.  Er verschijnt nu een tekstveld. Typ of dicteer je vraag in het tekstveld op
    de gebruikelijke wijze.
3.  Activeer de knop: Stuur Bericht. Deze bevindt zich rechts naast het
    tekstveld waar je je bericht hebt getypt.
4.  Even later verschijnt het antwoord boven het tekstveld. Als je de
    spraakfunctie in de app hebt aangezet wordt het antwoord direct voorgelezen.
    Gebruik je VoiceOver dan gebeurt dat sowieso.
5.  Je kunt nu verder chatten. Mocht je toch een vrijwilliger willen bellen, dan
    kan dat met de knop: Bel een vrijwilliger.
# 6. Een beschrijving van een foto kopiëren
-   Wanneer je de beschrijving wilt kopiëren en je maakt gebruik van VoiceOver:
    veeg omhoog of omlaag met één vinger over de beschrijving en tik dubbel bij
    ‘Beschrijving kopiëren’.
-   Wanner je de beschrijving wilt kopiëren en je maakt geen gebruik van een
    schermlezer tik je op de beschrijving en vervolgens op Beschrijving
    kopiëren.
# 7. Een foto laten beschrijven uit een andere app
Behalve een zelfgemaakte foto kun je ook andere foto’s laten beschrijven:
1.  Open een foto, bijvoorbeeld uit de foto app of een foto die je in WhatsApp
    hebt gekregen.
2.  Ga naar de Deel Knop en activeer deze. **Let op:** Wanneer je een foto opent
    in WhatsApp moet je mogelijk nu eerst nog een keer naar de Deel Knop.
3.  Navigeer naar de knop Beschrijf Met Be My Eyes, en activeer deze. Die knop
    ziet er zo uit:
![Knop met de tekst Beschrijf met Be My
Eyes.](media/9fa25226e46ec8a1a496fda84a370e9e.jpeg)
# Hoe werkt Be My AI? Een blik onder de motorkap
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Behalve die databank met foto’s maakt Be My AI ook gebruik van een databank waar
heel veel teksten in staan. Dit maakt dat Be My AI jou niet alleen kan vertellen
dat je een foto hebt gemaakt van een plant, maar hij kan dit ook in mooie
volzinnen tegen je zeggen.
De technologie hierachter heet ook wel LLM, wat staat voor een Large Language
Model. ChatGPT is misschien wel het bekendste voorbeeld van deze techniek. Be My
AI is overigens ontwikkeld door hetzelfde bedrijf als ChatGPT.
Bij het genereren van een antwoord werkt Be My AI op basis van voorspellingen.
Als je een vraag stelt dan voorspelt het model als het ware de meest logische
reactie op die vraag. Deze manier van antwoord geven zorgt er wel voor dat de AI
weliswaar 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
**Tip:** Wil je zelf eens AI en chatbots uitproberen? Op het Visio Kennisportaal
vind je uitleg en een stappenplan.
[Ga naar het artikel: Zelf Chatbots en AI uitproberen ChatGPT, Bard en
Bing](https://kennisportaal.visio.org/nl-nl/documenten/zelf-chatbots-en-ai-uitproberen-chatgpt-bard-en-bi)
# Be My Eyes versus andere herkennings-apps
De Be My Eyes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
![Foto van een kantoor.](media/5c81560bd9ae1c6c9eb66b98dd4cfd45.jpg)
-   **Seeing AI** met de functie Scene: “De afbeelding toont een kantoorruimte
    met twee werkplekken op een rij langs een houten bureau. Elke werkplek is
    uitgerust met een computerscherm, toetsenbord en muis. De monitoren zijn
    naar de achterkant van het bureau geplaatst, met de toetsenborden en muizen
    er direct voor. Voor elke werkplek zijn twee zwarte bureaustoelen met wielen
    geplaatst, waardoor ze gemakkelijk kunnen worden verplaatst. Het bureau is
    parallel gesitueerd aan een groot raam, dat zich over de hele lengte van de
    muur uitstrekt en uitzicht biedt op het groen buiten. Het raam is
    gedeeltelijk bedekt met jaloezieën. De vloer is voorzien van vloerbedekking
    en er is een scheidingswand aan de rechterkant van de afbeelding, wat een
    verdeling van de ruimte binnen het kantoor suggereert.”
-   **Envision** met de functie Beschrijf Omgeving: “Het beeld beschikt over een
    kamer met drie bureaus die op een rij zijn gerangschikt, elk met een
    computerscherm en een toetsenbord. De bureaus worden vergezeld door stoelen,
    met twee stoelen aan de linkerkant van de kamer en een stoel aan de
    rechterkant. De kamer lijkt een computerlokaal of kantoorruimte te zijn, met
    de bureaus en stoelen die voor gebruik zijn opgezet.”
-   **Lookout** met de functie Afbeeldingen: “Tafel, ruimte, meubilair.”
-   **Lookout** met de functie Verkennen: wisselend: “twee stoelen en twee
    computermonitoren en jaloezie.”
-   **Gemini**: “Stel je voor dat je een lege kantoorruimte binnenstapt, klaar
    om in gebruik te worden genomen. De eerste indruk is er een van netheid en
    organisatie. Twee werkplekken staan al klaar, elk met een oranje/bruin
    bureau en een zwarte, ergonomische bureaustoel. Op elk bureau staat een
    complete computeropstelling met schermen, toetsenborden en muizen. De ruimte
    is licht door de grote ramen aan de achterkant, waardoor je naar buiten kunt
    kijken. Door de ramen zie je dat er een bos of tuin is. De ramen zijn
    voorzien van jaloezieën die het licht enigszins filteren. De vloer is bedekt
    met een opvallend rood tapijt, wat een warme sfeer creëert. Rechts in de
    hoek van de ruimte is een rode scheidingswand te zien. De algemene indruk is
    dat het een functionele en aangename werkplek is, klaar voor gebruik.”
-   **Be My Eyes**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
## Tip: Ervaring van een gebruiker
Ben je benieuwd naar andere gebruikerservaringen? In de blog op de site
Tikjeanders over deze app lees je een uitgebreid verslag van een blinde
gebruiker.
[Ga naar de gebruikerservaring op Tikje
Anders](https://tikjeanders.nl/recensie-vernieuwde-app-be-my-ey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5</Aantal_x0020_afb>
    <Archief xmlns="8d27d9b6-5dfd-470f-9e28-149e6d86886c" xsi:nil="true"/>
    <Pagina_x0027_s xmlns="8d27d9b6-5dfd-470f-9e28-149e6d86886c">8</Pagina_x0027_s>
    <Publicatiedatum xmlns="8d27d9b6-5dfd-470f-9e28-149e6d86886c">2025-02-27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7704-4F27-469A-AE5D-0110090E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837CB47-AB68-413E-B665-74D0B20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1</Words>
  <Characters>12439</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Be My Eyes je ogen zijn</dc:title>
  <dc:creator>Marc Stovers</dc:creator>
  <cp:lastModifiedBy>Marc Stovers</cp:lastModifiedBy>
  <cp:revision>8</cp:revision>
  <dcterms:created xsi:type="dcterms:W3CDTF">2023-11-22T09:51:00Z</dcterms:created>
  <dcterms:modified xsi:type="dcterms:W3CDTF">2025-03-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